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DC98" w14:textId="75C32C5A" w:rsidR="003C3E43" w:rsidRPr="00157262" w:rsidRDefault="003C3E43" w:rsidP="003C3E43">
      <w:pPr>
        <w:spacing w:line="276" w:lineRule="auto"/>
        <w:jc w:val="right"/>
        <w:rPr>
          <w:rFonts w:ascii="Arial" w:hAnsi="Arial" w:cs="Arial"/>
          <w:sz w:val="24"/>
          <w:szCs w:val="24"/>
          <w:u w:val="single"/>
          <w:lang w:val="en-US"/>
        </w:rPr>
      </w:pPr>
      <w:bookmarkStart w:id="0" w:name="_Hlk16070557"/>
      <w:r w:rsidRPr="00157262">
        <w:rPr>
          <w:rFonts w:ascii="Arial" w:hAnsi="Arial" w:cs="Arial"/>
          <w:noProof/>
          <w:sz w:val="24"/>
          <w:szCs w:val="24"/>
          <w:u w:val="single"/>
          <w:lang w:val="en-US" w:eastAsia="ru-RU"/>
        </w:rPr>
        <w:drawing>
          <wp:anchor distT="0" distB="0" distL="114300" distR="114300" simplePos="0" relativeHeight="251657216" behindDoc="0" locked="0" layoutInCell="1" allowOverlap="1" wp14:anchorId="68EC79E6" wp14:editId="41A85B7B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717040" cy="1323975"/>
            <wp:effectExtent l="0" t="0" r="10160" b="0"/>
            <wp:wrapSquare wrapText="bothSides"/>
            <wp:docPr id="1" name="Изображение 1" descr="Macintosh HD:Users:admin:Desktop:Снимок экрана 2018-02-16 в 19.0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Снимок экрана 2018-02-16 в 19.09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F81C" w14:textId="6A8D2C59" w:rsidR="003C3E43" w:rsidRPr="00157262" w:rsidRDefault="003C3E43" w:rsidP="003C3E43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Курьерская служба Simpla</w:t>
      </w:r>
    </w:p>
    <w:p w14:paraId="18239A3C" w14:textId="1E567495" w:rsidR="00B66D83" w:rsidRPr="00157262" w:rsidRDefault="00B37703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3C3E43" w:rsidRPr="00157262">
        <w:rPr>
          <w:rFonts w:ascii="Arial" w:eastAsia="Times New Roman" w:hAnsi="Arial" w:cs="Arial"/>
          <w:color w:val="212529"/>
          <w:sz w:val="24"/>
          <w:szCs w:val="24"/>
        </w:rPr>
        <w:t>+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7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(499)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322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24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8B4EF2" w:rsidRPr="00157262">
        <w:rPr>
          <w:rFonts w:ascii="Arial" w:eastAsia="Times New Roman" w:hAnsi="Arial" w:cs="Arial"/>
          <w:color w:val="212529"/>
          <w:sz w:val="24"/>
          <w:szCs w:val="24"/>
        </w:rPr>
        <w:t>22</w:t>
      </w:r>
      <w:r w:rsidR="003C3E43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доб. 3</w:t>
      </w:r>
    </w:p>
    <w:p w14:paraId="5D402211" w14:textId="510F6063" w:rsidR="008B4EF2" w:rsidRPr="00157262" w:rsidRDefault="00936EBD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127254,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г.</w:t>
      </w:r>
      <w:r w:rsidR="0094002F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Москва, ул.</w:t>
      </w:r>
      <w:r w:rsidR="0094002F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923BDE" w:rsidRPr="00157262">
        <w:rPr>
          <w:rFonts w:ascii="Arial" w:eastAsia="Times New Roman" w:hAnsi="Arial" w:cs="Arial"/>
          <w:color w:val="212529"/>
          <w:sz w:val="24"/>
          <w:szCs w:val="24"/>
        </w:rPr>
        <w:t>Огородный проезд</w:t>
      </w:r>
      <w:r w:rsidR="001D72B0" w:rsidRPr="00157262">
        <w:rPr>
          <w:rFonts w:ascii="Arial" w:eastAsia="Times New Roman" w:hAnsi="Arial" w:cs="Arial"/>
          <w:color w:val="212529"/>
          <w:sz w:val="24"/>
          <w:szCs w:val="24"/>
        </w:rPr>
        <w:t>, д</w:t>
      </w:r>
      <w:r w:rsidR="00A50026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ом 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8, стр.1</w:t>
      </w:r>
    </w:p>
    <w:p w14:paraId="146E7B7C" w14:textId="6D840B60" w:rsidR="003C3E43" w:rsidRPr="00157262" w:rsidRDefault="003C3E43" w:rsidP="00786FDA">
      <w:pPr>
        <w:spacing w:line="276" w:lineRule="auto"/>
        <w:jc w:val="right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www.simpla.pro</w:t>
      </w:r>
    </w:p>
    <w:p w14:paraId="320D7030" w14:textId="5B2471F9" w:rsidR="003C3E43" w:rsidRPr="00157262" w:rsidRDefault="003C3E43" w:rsidP="0074679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57262">
        <w:rPr>
          <w:rFonts w:ascii="Arial" w:hAnsi="Arial" w:cs="Arial"/>
          <w:b/>
          <w:sz w:val="28"/>
          <w:szCs w:val="28"/>
        </w:rPr>
        <w:t>Коммерческое предложение</w:t>
      </w:r>
    </w:p>
    <w:p w14:paraId="44A086C7" w14:textId="4972E0C4" w:rsidR="00CA21F1" w:rsidRPr="00157262" w:rsidRDefault="00CA21F1" w:rsidP="00E048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7262">
        <w:rPr>
          <w:rFonts w:ascii="Arial" w:hAnsi="Arial" w:cs="Arial"/>
          <w:sz w:val="28"/>
          <w:szCs w:val="28"/>
        </w:rPr>
        <w:t xml:space="preserve">для юридических лиц </w:t>
      </w:r>
      <w:r w:rsidR="00504E4F">
        <w:rPr>
          <w:rFonts w:ascii="Arial" w:hAnsi="Arial" w:cs="Arial"/>
          <w:sz w:val="28"/>
          <w:szCs w:val="28"/>
        </w:rPr>
        <w:t>без</w:t>
      </w:r>
      <w:r w:rsidRPr="00157262">
        <w:rPr>
          <w:rFonts w:ascii="Arial" w:hAnsi="Arial" w:cs="Arial"/>
          <w:sz w:val="28"/>
          <w:szCs w:val="28"/>
        </w:rPr>
        <w:t xml:space="preserve"> НДС</w:t>
      </w:r>
    </w:p>
    <w:p w14:paraId="1D882E1E" w14:textId="77777777" w:rsidR="00A37A62" w:rsidRDefault="00A37A62" w:rsidP="00A37A62">
      <w:pPr>
        <w:jc w:val="both"/>
        <w:rPr>
          <w:rFonts w:ascii="Arial" w:hAnsi="Arial" w:cs="Arial"/>
          <w:sz w:val="24"/>
          <w:szCs w:val="24"/>
        </w:rPr>
      </w:pPr>
    </w:p>
    <w:p w14:paraId="2DCC9F21" w14:textId="50746D0B" w:rsidR="00CA21F1" w:rsidRPr="00157262" w:rsidRDefault="003C3E43" w:rsidP="00A37A62">
      <w:pPr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Компания Simpla – лидер на рынке курьерской доставки по Москве и Московской области. Оказываем услуги пешими курьерами, легковым и грузовым транспортом. Заключаем договора на курьерское обслуживание организаций и работаем по разовым поручениям.</w:t>
      </w:r>
    </w:p>
    <w:p w14:paraId="0F2940EF" w14:textId="3E5EEE2A" w:rsidR="007673DB" w:rsidRPr="00157262" w:rsidRDefault="007673DB" w:rsidP="007673DB">
      <w:pPr>
        <w:rPr>
          <w:rFonts w:ascii="Arial" w:eastAsia="Times New Roman" w:hAnsi="Arial" w:cs="Arial"/>
          <w:b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b/>
          <w:color w:val="212529"/>
          <w:sz w:val="24"/>
          <w:szCs w:val="24"/>
        </w:rPr>
        <w:t>Преимущества:</w:t>
      </w:r>
    </w:p>
    <w:p w14:paraId="4E1B4B4E" w14:textId="11385989" w:rsidR="007673DB" w:rsidRPr="00157262" w:rsidRDefault="007673DB" w:rsidP="007673DB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Фирменная упаковка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униформа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наличие удостоверения курьера</w:t>
      </w:r>
    </w:p>
    <w:p w14:paraId="5B0BAD00" w14:textId="7AFDEB64" w:rsidR="007673DB" w:rsidRPr="00157262" w:rsidRDefault="007673DB" w:rsidP="007673DB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Новый автопарк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легковых и грузовых машин</w:t>
      </w:r>
    </w:p>
    <w:p w14:paraId="17763011" w14:textId="3022ECE5" w:rsidR="00CA21F1" w:rsidRPr="00157262" w:rsidRDefault="007673DB" w:rsidP="00CA21F1">
      <w:pPr>
        <w:pStyle w:val="a3"/>
        <w:numPr>
          <w:ilvl w:val="0"/>
          <w:numId w:val="19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воевременный документооборот</w:t>
      </w:r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предоставление чека за услуги.</w:t>
      </w:r>
    </w:p>
    <w:p w14:paraId="30E42882" w14:textId="55563002" w:rsidR="007673DB" w:rsidRPr="00157262" w:rsidRDefault="007673DB" w:rsidP="007673DB">
      <w:pPr>
        <w:pStyle w:val="a3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рием заявок в любой удобной форме: в устной через </w:t>
      </w:r>
      <w:proofErr w:type="spellStart"/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>колл</w:t>
      </w:r>
      <w:proofErr w:type="spellEnd"/>
      <w:r w:rsidR="00CA21F1" w:rsidRPr="00157262">
        <w:rPr>
          <w:rFonts w:ascii="Arial" w:eastAsia="Times New Roman" w:hAnsi="Arial" w:cs="Arial"/>
          <w:color w:val="212529"/>
          <w:sz w:val="24"/>
          <w:szCs w:val="24"/>
        </w:rPr>
        <w:t>-центр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gram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он-лайн</w:t>
      </w:r>
      <w:proofErr w:type="gram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заявка через сайт, мессенджеры (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WhatsApp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Viber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spell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Telegram</w:t>
      </w:r>
      <w:proofErr w:type="spellEnd"/>
      <w:r w:rsidRPr="00157262">
        <w:rPr>
          <w:rFonts w:ascii="Arial" w:eastAsia="Times New Roman" w:hAnsi="Arial" w:cs="Arial"/>
          <w:color w:val="212529"/>
          <w:sz w:val="24"/>
          <w:szCs w:val="24"/>
        </w:rPr>
        <w:t>), электронная почта.</w:t>
      </w:r>
    </w:p>
    <w:p w14:paraId="5B097342" w14:textId="554A031B" w:rsidR="007673DB" w:rsidRPr="00157262" w:rsidRDefault="007673DB" w:rsidP="007673DB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обственный штат курьеров, состоящий исключительно из людей проживающих в Москве на постоянной основе, хорошо знающих город, владеющих грамотной русской речью и имеющие приличный внешний вид.</w:t>
      </w:r>
    </w:p>
    <w:p w14:paraId="4A71FFC9" w14:textId="20353ABF" w:rsidR="00CA21F1" w:rsidRPr="00157262" w:rsidRDefault="00CA21F1" w:rsidP="00CA21F1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Высокая квалификация курьеров умеющих выполнять сложные заказы (</w:t>
      </w:r>
      <w:proofErr w:type="gramStart"/>
      <w:r w:rsidRPr="00157262">
        <w:rPr>
          <w:rFonts w:ascii="Arial" w:eastAsia="Times New Roman" w:hAnsi="Arial" w:cs="Arial"/>
          <w:color w:val="212529"/>
          <w:sz w:val="24"/>
          <w:szCs w:val="24"/>
        </w:rPr>
        <w:t>заказы</w:t>
      </w:r>
      <w:proofErr w:type="gramEnd"/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связанные с оформлением документов, выполнение конфиденциальных поручений, многозадачные заказы и т.п.).</w:t>
      </w:r>
    </w:p>
    <w:p w14:paraId="351B6A55" w14:textId="7910C95C" w:rsidR="0074679D" w:rsidRPr="00157262" w:rsidRDefault="0074679D" w:rsidP="00CA21F1">
      <w:pPr>
        <w:pStyle w:val="a3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Многофункциональный личный кабинет с простым и интуитивно понятным интерфейсом.</w:t>
      </w:r>
    </w:p>
    <w:p w14:paraId="69282C5C" w14:textId="2F52BCA3" w:rsidR="007673DB" w:rsidRPr="00157262" w:rsidRDefault="007673DB" w:rsidP="007673DB">
      <w:pPr>
        <w:rPr>
          <w:rFonts w:ascii="Arial" w:eastAsia="Times New Roman" w:hAnsi="Arial" w:cs="Arial"/>
          <w:b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b/>
          <w:color w:val="212529"/>
          <w:sz w:val="24"/>
          <w:szCs w:val="24"/>
        </w:rPr>
        <w:t>Услуги:</w:t>
      </w:r>
    </w:p>
    <w:p w14:paraId="779D40BF" w14:textId="7686FDC9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Срочная доставка отправлений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63663F" w:rsidRPr="00437782">
        <w:rPr>
          <w:rFonts w:ascii="Bahnschrift" w:eastAsia="Times New Roman" w:hAnsi="Bahnschrift" w:cs="Arial"/>
          <w:b/>
          <w:bCs/>
          <w:i/>
          <w:iCs/>
          <w:color w:val="212529"/>
          <w:sz w:val="24"/>
          <w:szCs w:val="24"/>
        </w:rPr>
        <w:t>день в день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 xml:space="preserve"> и доставка</w:t>
      </w:r>
      <w:r w:rsidR="0043778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63663F">
        <w:rPr>
          <w:rFonts w:ascii="Arial" w:eastAsia="Times New Roman" w:hAnsi="Arial" w:cs="Arial"/>
          <w:color w:val="212529"/>
          <w:sz w:val="24"/>
          <w:szCs w:val="24"/>
        </w:rPr>
        <w:t>завтра.</w:t>
      </w:r>
    </w:p>
    <w:p w14:paraId="68B8FF6E" w14:textId="5856901C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редставление интересов организации в государственных </w:t>
      </w:r>
      <w:r w:rsidR="00437782" w:rsidRPr="00157262">
        <w:rPr>
          <w:rFonts w:ascii="Arial" w:eastAsia="Times New Roman" w:hAnsi="Arial" w:cs="Arial"/>
          <w:color w:val="212529"/>
          <w:sz w:val="24"/>
          <w:szCs w:val="24"/>
        </w:rPr>
        <w:t>учреждениях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(налоговая, судебные приставы, суды, банки, нотариальные конторы</w:t>
      </w:r>
      <w:r w:rsidR="00157262"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 и т.п.</w:t>
      </w:r>
      <w:r w:rsidRPr="00157262">
        <w:rPr>
          <w:rFonts w:ascii="Arial" w:eastAsia="Times New Roman" w:hAnsi="Arial" w:cs="Arial"/>
          <w:color w:val="212529"/>
          <w:sz w:val="24"/>
          <w:szCs w:val="24"/>
        </w:rPr>
        <w:t>).</w:t>
      </w:r>
    </w:p>
    <w:p w14:paraId="5FE02C07" w14:textId="204B5032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 xml:space="preserve">Получение, хранение и доставка Ваших грузов.  </w:t>
      </w:r>
    </w:p>
    <w:p w14:paraId="53CFAC3F" w14:textId="382DC0AB" w:rsidR="007673DB" w:rsidRPr="00157262" w:rsidRDefault="007673DB" w:rsidP="007673DB">
      <w:pPr>
        <w:pStyle w:val="a3"/>
        <w:numPr>
          <w:ilvl w:val="0"/>
          <w:numId w:val="20"/>
        </w:numPr>
        <w:rPr>
          <w:rFonts w:ascii="Arial" w:eastAsia="Times New Roman" w:hAnsi="Arial" w:cs="Arial"/>
          <w:color w:val="212529"/>
          <w:sz w:val="24"/>
          <w:szCs w:val="24"/>
        </w:rPr>
      </w:pPr>
      <w:r w:rsidRPr="00157262">
        <w:rPr>
          <w:rFonts w:ascii="Arial" w:eastAsia="Times New Roman" w:hAnsi="Arial" w:cs="Arial"/>
          <w:color w:val="212529"/>
          <w:sz w:val="24"/>
          <w:szCs w:val="24"/>
        </w:rPr>
        <w:t>Массовые рассылки документов, пригласительных, подарков.</w:t>
      </w:r>
    </w:p>
    <w:bookmarkEnd w:id="0"/>
    <w:p w14:paraId="2215CA28" w14:textId="499EEF13" w:rsidR="004B449A" w:rsidRPr="00157262" w:rsidRDefault="00CA21F1" w:rsidP="00CA21F1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57262">
        <w:rPr>
          <w:rFonts w:ascii="Arial" w:hAnsi="Arial" w:cs="Arial"/>
          <w:b/>
          <w:sz w:val="28"/>
          <w:szCs w:val="28"/>
        </w:rPr>
        <w:t>Наши цены:</w:t>
      </w:r>
    </w:p>
    <w:p w14:paraId="551699F0" w14:textId="2FC5C0D7" w:rsidR="00CA21F1" w:rsidRPr="00157262" w:rsidRDefault="0031576C" w:rsidP="000F01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CA21F1" w:rsidRPr="00157262">
        <w:rPr>
          <w:rFonts w:ascii="Arial" w:hAnsi="Arial" w:cs="Arial"/>
          <w:b/>
          <w:sz w:val="24"/>
          <w:szCs w:val="24"/>
        </w:rPr>
        <w:t>оставка</w:t>
      </w:r>
      <w:r w:rsidR="00437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ешая, </w:t>
      </w:r>
      <w:r w:rsidR="00437782">
        <w:rPr>
          <w:rFonts w:ascii="Arial" w:hAnsi="Arial" w:cs="Arial"/>
          <w:b/>
          <w:sz w:val="24"/>
          <w:szCs w:val="24"/>
        </w:rPr>
        <w:t>завтра</w:t>
      </w:r>
      <w:r w:rsidR="00CA21F1" w:rsidRPr="00157262">
        <w:rPr>
          <w:rFonts w:ascii="Arial" w:hAnsi="Arial" w:cs="Arial"/>
          <w:sz w:val="24"/>
          <w:szCs w:val="24"/>
        </w:rPr>
        <w:t>: прибытие курьера</w:t>
      </w:r>
      <w:r w:rsidR="00A968AD" w:rsidRPr="00157262">
        <w:rPr>
          <w:rFonts w:ascii="Arial" w:hAnsi="Arial" w:cs="Arial"/>
          <w:sz w:val="24"/>
          <w:szCs w:val="24"/>
        </w:rPr>
        <w:t xml:space="preserve"> для п</w:t>
      </w:r>
      <w:r w:rsidR="00CA21F1" w:rsidRPr="00157262">
        <w:rPr>
          <w:rFonts w:ascii="Arial" w:hAnsi="Arial" w:cs="Arial"/>
          <w:sz w:val="24"/>
          <w:szCs w:val="24"/>
        </w:rPr>
        <w:t>олучени</w:t>
      </w:r>
      <w:r w:rsidR="00A968AD" w:rsidRPr="00157262">
        <w:rPr>
          <w:rFonts w:ascii="Arial" w:hAnsi="Arial" w:cs="Arial"/>
          <w:sz w:val="24"/>
          <w:szCs w:val="24"/>
        </w:rPr>
        <w:t>я</w:t>
      </w:r>
      <w:r w:rsidR="00CA21F1" w:rsidRPr="00157262">
        <w:rPr>
          <w:rFonts w:ascii="Arial" w:hAnsi="Arial" w:cs="Arial"/>
          <w:sz w:val="24"/>
          <w:szCs w:val="24"/>
        </w:rPr>
        <w:t xml:space="preserve"> отправления </w:t>
      </w:r>
      <w:r w:rsidR="00A968AD" w:rsidRPr="00157262">
        <w:rPr>
          <w:rFonts w:ascii="Arial" w:hAnsi="Arial" w:cs="Arial"/>
          <w:sz w:val="24"/>
          <w:szCs w:val="24"/>
        </w:rPr>
        <w:t xml:space="preserve">на адресе </w:t>
      </w:r>
      <w:r w:rsidR="00CA21F1" w:rsidRPr="00157262">
        <w:rPr>
          <w:rFonts w:ascii="Arial" w:hAnsi="Arial" w:cs="Arial"/>
          <w:sz w:val="24"/>
          <w:szCs w:val="24"/>
        </w:rPr>
        <w:t xml:space="preserve">в пределах </w:t>
      </w:r>
      <w:proofErr w:type="gramStart"/>
      <w:r w:rsidR="00CA21F1" w:rsidRPr="00157262">
        <w:rPr>
          <w:rFonts w:ascii="Arial" w:hAnsi="Arial" w:cs="Arial"/>
          <w:sz w:val="24"/>
          <w:szCs w:val="24"/>
        </w:rPr>
        <w:t xml:space="preserve">МКАД </w:t>
      </w:r>
      <w:r w:rsidR="00157262" w:rsidRPr="00157262">
        <w:rPr>
          <w:rFonts w:ascii="Arial" w:hAnsi="Arial" w:cs="Arial"/>
          <w:sz w:val="24"/>
          <w:szCs w:val="24"/>
        </w:rPr>
        <w:t xml:space="preserve"> </w:t>
      </w:r>
      <w:r w:rsidR="00727208">
        <w:rPr>
          <w:rFonts w:ascii="Arial" w:hAnsi="Arial" w:cs="Arial"/>
          <w:b/>
          <w:sz w:val="24"/>
          <w:szCs w:val="24"/>
        </w:rPr>
        <w:t>230</w:t>
      </w:r>
      <w:proofErr w:type="gramEnd"/>
      <w:r w:rsidR="00CA21F1" w:rsidRPr="00157262">
        <w:rPr>
          <w:rFonts w:ascii="Arial" w:hAnsi="Arial" w:cs="Arial"/>
          <w:b/>
          <w:sz w:val="24"/>
          <w:szCs w:val="24"/>
        </w:rPr>
        <w:t xml:space="preserve"> р</w:t>
      </w:r>
      <w:r>
        <w:rPr>
          <w:rFonts w:ascii="Arial" w:hAnsi="Arial" w:cs="Arial"/>
          <w:b/>
          <w:sz w:val="24"/>
          <w:szCs w:val="24"/>
        </w:rPr>
        <w:t>.</w:t>
      </w:r>
      <w:r w:rsidR="00CA21F1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E048DE" w:rsidRPr="00157262">
        <w:rPr>
          <w:rFonts w:ascii="Arial" w:hAnsi="Arial" w:cs="Arial"/>
          <w:b/>
          <w:sz w:val="24"/>
          <w:szCs w:val="24"/>
        </w:rPr>
        <w:t>2</w:t>
      </w:r>
      <w:r w:rsidR="00504E4F">
        <w:rPr>
          <w:rFonts w:ascii="Arial" w:hAnsi="Arial" w:cs="Arial"/>
          <w:b/>
          <w:sz w:val="24"/>
          <w:szCs w:val="24"/>
        </w:rPr>
        <w:t>10</w:t>
      </w:r>
      <w:r w:rsidR="00CA21F1" w:rsidRPr="00157262">
        <w:rPr>
          <w:rFonts w:ascii="Arial" w:hAnsi="Arial" w:cs="Arial"/>
          <w:b/>
          <w:sz w:val="24"/>
          <w:szCs w:val="24"/>
        </w:rPr>
        <w:t xml:space="preserve"> р</w:t>
      </w:r>
      <w:r w:rsidR="00CA21F1" w:rsidRPr="00157262">
        <w:rPr>
          <w:rFonts w:ascii="Arial" w:hAnsi="Arial" w:cs="Arial"/>
          <w:sz w:val="24"/>
          <w:szCs w:val="24"/>
        </w:rPr>
        <w:t xml:space="preserve">. </w:t>
      </w:r>
      <w:r w:rsidR="00962B95">
        <w:rPr>
          <w:rFonts w:ascii="Arial" w:hAnsi="Arial" w:cs="Arial"/>
          <w:sz w:val="24"/>
          <w:szCs w:val="24"/>
        </w:rPr>
        <w:t xml:space="preserve"> </w:t>
      </w:r>
    </w:p>
    <w:p w14:paraId="596C7B61" w14:textId="5565E175" w:rsidR="00157262" w:rsidRPr="00157262" w:rsidRDefault="0031576C" w:rsidP="000F01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17313479"/>
      <w:r>
        <w:rPr>
          <w:rFonts w:ascii="Arial" w:hAnsi="Arial" w:cs="Arial"/>
          <w:b/>
          <w:sz w:val="24"/>
          <w:szCs w:val="24"/>
        </w:rPr>
        <w:t>Д</w:t>
      </w:r>
      <w:r w:rsidR="00437782">
        <w:rPr>
          <w:rFonts w:ascii="Arial" w:hAnsi="Arial" w:cs="Arial"/>
          <w:b/>
          <w:sz w:val="24"/>
          <w:szCs w:val="24"/>
        </w:rPr>
        <w:t xml:space="preserve">оставка </w:t>
      </w:r>
      <w:r>
        <w:rPr>
          <w:rFonts w:ascii="Arial" w:hAnsi="Arial" w:cs="Arial"/>
          <w:b/>
          <w:sz w:val="24"/>
          <w:szCs w:val="24"/>
        </w:rPr>
        <w:t>на легковом автомобиле</w:t>
      </w:r>
      <w:bookmarkEnd w:id="1"/>
      <w:r w:rsidR="00CA21F1" w:rsidRPr="00157262">
        <w:rPr>
          <w:rFonts w:ascii="Arial" w:hAnsi="Arial" w:cs="Arial"/>
          <w:b/>
          <w:sz w:val="24"/>
          <w:szCs w:val="24"/>
        </w:rPr>
        <w:t>:</w:t>
      </w:r>
      <w:r w:rsidR="00157262" w:rsidRPr="00157262">
        <w:rPr>
          <w:rFonts w:ascii="Arial" w:hAnsi="Arial" w:cs="Arial"/>
          <w:sz w:val="24"/>
          <w:szCs w:val="24"/>
        </w:rPr>
        <w:t xml:space="preserve"> прибытие</w:t>
      </w:r>
      <w:r>
        <w:rPr>
          <w:rFonts w:ascii="Arial" w:hAnsi="Arial" w:cs="Arial"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sz w:val="24"/>
          <w:szCs w:val="24"/>
        </w:rPr>
        <w:t xml:space="preserve">автомобиля для получения отправления на адресе в пределах </w:t>
      </w:r>
      <w:proofErr w:type="gramStart"/>
      <w:r w:rsidR="00157262" w:rsidRPr="00157262">
        <w:rPr>
          <w:rFonts w:ascii="Arial" w:hAnsi="Arial" w:cs="Arial"/>
          <w:sz w:val="24"/>
          <w:szCs w:val="24"/>
        </w:rPr>
        <w:t xml:space="preserve">МКАД  </w:t>
      </w:r>
      <w:r w:rsidR="00495CC6">
        <w:rPr>
          <w:rFonts w:ascii="Arial" w:hAnsi="Arial" w:cs="Arial"/>
          <w:b/>
          <w:sz w:val="24"/>
          <w:szCs w:val="24"/>
        </w:rPr>
        <w:t>430</w:t>
      </w:r>
      <w:proofErr w:type="gramEnd"/>
      <w:r w:rsidR="00495CC6">
        <w:rPr>
          <w:rFonts w:ascii="Arial" w:hAnsi="Arial" w:cs="Arial"/>
          <w:b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.</w:t>
      </w:r>
      <w:r w:rsidR="00157262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495CC6">
        <w:rPr>
          <w:rFonts w:ascii="Arial" w:hAnsi="Arial" w:cs="Arial"/>
          <w:b/>
          <w:sz w:val="24"/>
          <w:szCs w:val="24"/>
        </w:rPr>
        <w:t xml:space="preserve">650 </w:t>
      </w:r>
      <w:r w:rsidR="00157262" w:rsidRPr="00157262">
        <w:rPr>
          <w:rFonts w:ascii="Arial" w:hAnsi="Arial" w:cs="Arial"/>
          <w:b/>
          <w:sz w:val="24"/>
          <w:szCs w:val="24"/>
        </w:rPr>
        <w:t>р</w:t>
      </w:r>
      <w:r w:rsidR="00157262" w:rsidRPr="00157262">
        <w:rPr>
          <w:rFonts w:ascii="Arial" w:hAnsi="Arial" w:cs="Arial"/>
          <w:sz w:val="24"/>
          <w:szCs w:val="24"/>
        </w:rPr>
        <w:t xml:space="preserve">. </w:t>
      </w:r>
    </w:p>
    <w:p w14:paraId="1ADEA525" w14:textId="00F2B740" w:rsidR="00157262" w:rsidRDefault="0031576C" w:rsidP="000F01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ставка на грузовом автомобиле</w:t>
      </w:r>
      <w:r w:rsidR="006939D7">
        <w:rPr>
          <w:rFonts w:ascii="Arial" w:hAnsi="Arial" w:cs="Arial"/>
          <w:b/>
          <w:sz w:val="24"/>
          <w:szCs w:val="24"/>
        </w:rPr>
        <w:t>, завтра</w:t>
      </w:r>
      <w:r>
        <w:rPr>
          <w:rFonts w:ascii="Arial" w:hAnsi="Arial" w:cs="Arial"/>
          <w:b/>
          <w:sz w:val="24"/>
          <w:szCs w:val="24"/>
        </w:rPr>
        <w:t>:</w:t>
      </w:r>
      <w:r w:rsidR="00CA21F1" w:rsidRPr="00157262">
        <w:rPr>
          <w:rFonts w:ascii="Arial" w:hAnsi="Arial" w:cs="Arial"/>
          <w:sz w:val="24"/>
          <w:szCs w:val="24"/>
        </w:rPr>
        <w:t xml:space="preserve"> </w:t>
      </w:r>
      <w:r w:rsidR="00157262" w:rsidRPr="00157262">
        <w:rPr>
          <w:rFonts w:ascii="Arial" w:hAnsi="Arial" w:cs="Arial"/>
          <w:sz w:val="24"/>
          <w:szCs w:val="24"/>
        </w:rPr>
        <w:t xml:space="preserve">прибытие автомобиля для получения отправления на адресе в пределах </w:t>
      </w:r>
      <w:proofErr w:type="gramStart"/>
      <w:r w:rsidR="00157262" w:rsidRPr="00157262">
        <w:rPr>
          <w:rFonts w:ascii="Arial" w:hAnsi="Arial" w:cs="Arial"/>
          <w:sz w:val="24"/>
          <w:szCs w:val="24"/>
        </w:rPr>
        <w:t xml:space="preserve">МКАД  </w:t>
      </w:r>
      <w:r w:rsidR="00495CC6">
        <w:rPr>
          <w:rFonts w:ascii="Arial" w:hAnsi="Arial" w:cs="Arial"/>
          <w:b/>
          <w:sz w:val="24"/>
          <w:szCs w:val="24"/>
        </w:rPr>
        <w:t>900</w:t>
      </w:r>
      <w:proofErr w:type="gramEnd"/>
      <w:r w:rsidR="00157262" w:rsidRPr="00157262">
        <w:rPr>
          <w:rFonts w:ascii="Arial" w:hAnsi="Arial" w:cs="Arial"/>
          <w:b/>
          <w:sz w:val="24"/>
          <w:szCs w:val="24"/>
        </w:rPr>
        <w:t xml:space="preserve"> р</w:t>
      </w:r>
      <w:r>
        <w:rPr>
          <w:rFonts w:ascii="Arial" w:hAnsi="Arial" w:cs="Arial"/>
          <w:b/>
          <w:sz w:val="24"/>
          <w:szCs w:val="24"/>
        </w:rPr>
        <w:t>.</w:t>
      </w:r>
      <w:r w:rsidR="00157262" w:rsidRPr="00157262">
        <w:rPr>
          <w:rFonts w:ascii="Arial" w:hAnsi="Arial" w:cs="Arial"/>
          <w:sz w:val="24"/>
          <w:szCs w:val="24"/>
        </w:rPr>
        <w:t xml:space="preserve">, плюс каждый последующий адрес </w:t>
      </w:r>
      <w:r w:rsidR="00495CC6">
        <w:rPr>
          <w:rFonts w:ascii="Arial" w:hAnsi="Arial" w:cs="Arial"/>
          <w:b/>
          <w:sz w:val="24"/>
          <w:szCs w:val="24"/>
        </w:rPr>
        <w:t>10</w:t>
      </w:r>
      <w:r w:rsidR="00157262" w:rsidRPr="00157262">
        <w:rPr>
          <w:rFonts w:ascii="Arial" w:hAnsi="Arial" w:cs="Arial"/>
          <w:b/>
          <w:sz w:val="24"/>
          <w:szCs w:val="24"/>
        </w:rPr>
        <w:t>00 р</w:t>
      </w:r>
      <w:r w:rsidR="00157262" w:rsidRPr="00157262">
        <w:rPr>
          <w:rFonts w:ascii="Arial" w:hAnsi="Arial" w:cs="Arial"/>
          <w:sz w:val="24"/>
          <w:szCs w:val="24"/>
        </w:rPr>
        <w:t xml:space="preserve">. </w:t>
      </w:r>
    </w:p>
    <w:p w14:paraId="622E7A40" w14:textId="77777777" w:rsidR="0064212C" w:rsidRPr="00157262" w:rsidRDefault="0064212C" w:rsidP="000F01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D36713" w14:textId="77777777" w:rsidR="00A968AD" w:rsidRPr="000D12FC" w:rsidRDefault="00A968AD" w:rsidP="007673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E8121F" w14:textId="77777777" w:rsidR="00727208" w:rsidRDefault="00727208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ECB1D3" w14:textId="50628729" w:rsidR="00504E4F" w:rsidRDefault="00504E4F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>Таблица №1. Стоимость услуг для пешего курьера в пределах МКАД</w:t>
      </w:r>
    </w:p>
    <w:p w14:paraId="11FAFBE7" w14:textId="77777777" w:rsidR="00707250" w:rsidRPr="00504E4F" w:rsidRDefault="00707250" w:rsidP="00504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49"/>
        <w:gridCol w:w="1625"/>
        <w:gridCol w:w="2032"/>
        <w:gridCol w:w="2244"/>
      </w:tblGrid>
      <w:tr w:rsidR="00504E4F" w:rsidRPr="00504E4F" w14:paraId="1EA3F9D9" w14:textId="77777777" w:rsidTr="00765CC6">
        <w:trPr>
          <w:trHeight w:val="29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D1E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6EFB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75464CA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F788B9" w14:textId="77777777" w:rsidR="00504E4F" w:rsidRPr="00504E4F" w:rsidRDefault="00504E4F" w:rsidP="008834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ень-в-день. (руб.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3F8" w14:textId="1DBC4B59" w:rsidR="00504E4F" w:rsidRPr="00347CD5" w:rsidRDefault="00AC57AE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="00504E4F"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автра</w:t>
            </w:r>
          </w:p>
          <w:p w14:paraId="1E6D5192" w14:textId="77777777" w:rsid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с указанием времени по адресам. (руб.)</w:t>
            </w:r>
          </w:p>
          <w:p w14:paraId="38EA74DD" w14:textId="68ED0A80" w:rsidR="007D5A2D" w:rsidRPr="00A02C19" w:rsidRDefault="007D5A2D" w:rsidP="007D5A2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EF9" w14:textId="7019FCD4" w:rsidR="00504E4F" w:rsidRPr="00504E4F" w:rsidRDefault="00AC57AE" w:rsidP="00504E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="00504E4F"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автра</w:t>
            </w:r>
          </w:p>
          <w:p w14:paraId="731DD292" w14:textId="77777777" w:rsid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В течении дня, без уточнения времени, до 18.00. (руб.)</w:t>
            </w:r>
          </w:p>
          <w:p w14:paraId="21BB0462" w14:textId="4EE22F49" w:rsidR="007D5A2D" w:rsidRPr="00A02C19" w:rsidRDefault="007D5A2D" w:rsidP="00504E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D5A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при заключении договора с количеством заявок в месяц не менее </w:t>
            </w:r>
            <w:r w:rsidRPr="00A02C19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Pr="007D5A2D">
              <w:rPr>
                <w:rFonts w:ascii="Arial" w:hAnsi="Arial" w:cs="Arial"/>
                <w:i/>
                <w:iCs/>
                <w:sz w:val="24"/>
                <w:szCs w:val="24"/>
              </w:rPr>
              <w:t>00)</w:t>
            </w:r>
          </w:p>
        </w:tc>
      </w:tr>
      <w:tr w:rsidR="00504E4F" w:rsidRPr="00504E4F" w14:paraId="09EE071D" w14:textId="77777777" w:rsidTr="00727208">
        <w:trPr>
          <w:trHeight w:val="1557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AFE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оставка А-В (в пределах МКАД)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CD9" w14:textId="4CFBD055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6D14" w14:textId="01107262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4D3D" w14:textId="2A3524D2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04E4F" w:rsidRPr="00504E4F" w14:paraId="7FEFD0E3" w14:textId="77777777" w:rsidTr="00727208">
        <w:trPr>
          <w:trHeight w:val="1100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90D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Каждый следующий пункт в цепочке (доставка по типу «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04E4F">
              <w:rPr>
                <w:rFonts w:ascii="Arial" w:hAnsi="Arial" w:cs="Arial"/>
                <w:sz w:val="24"/>
                <w:szCs w:val="24"/>
              </w:rPr>
              <w:t>-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04E4F">
              <w:rPr>
                <w:rFonts w:ascii="Arial" w:hAnsi="Arial" w:cs="Arial"/>
                <w:sz w:val="24"/>
                <w:szCs w:val="24"/>
              </w:rPr>
              <w:t>-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04E4F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96A5E" w14:textId="7629E76A" w:rsidR="00504E4F" w:rsidRPr="00504E4F" w:rsidRDefault="00347CD5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04E4F"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6A32" w14:textId="478869F9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60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504E4F" w:rsidRPr="00504E4F" w14:paraId="6EBF81BA" w14:textId="77777777" w:rsidTr="00727208">
        <w:trPr>
          <w:trHeight w:val="1105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888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Труднодоступные адреса (около МКАД, комм. транспорт и пр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B8AD2" w14:textId="263B1C20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63B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63FC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2BD04528" w14:textId="77777777" w:rsidTr="00727208">
        <w:trPr>
          <w:trHeight w:val="1250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ABD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Добавление адреса в ходе выполнения зака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26E8" w14:textId="1A799B26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56EA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3789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7A4473B5" w14:textId="77777777" w:rsidTr="00727208">
        <w:trPr>
          <w:trHeight w:val="1394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9E6D2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Ложный выз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8F794" w14:textId="61B3BF91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</w:t>
            </w:r>
            <w:r w:rsidR="00347CD5">
              <w:rPr>
                <w:rFonts w:ascii="Arial" w:hAnsi="Arial" w:cs="Arial"/>
                <w:sz w:val="24"/>
                <w:szCs w:val="24"/>
              </w:rPr>
              <w:t>5</w:t>
            </w:r>
            <w:r w:rsidRPr="00504E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DB2F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5B90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14:paraId="3CDFC56A" w14:textId="77777777" w:rsidR="0095280F" w:rsidRDefault="0095280F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465163" w14:textId="77777777" w:rsidR="00727208" w:rsidRDefault="00727208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717D46" w14:textId="280887B8" w:rsidR="00504E4F" w:rsidRPr="00504E4F" w:rsidRDefault="00504E4F" w:rsidP="0072720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 xml:space="preserve">Стоимость услуг для пешего курьера за МКАД можно узнать на сайте по ссылке </w:t>
      </w:r>
      <w:hyperlink r:id="rId9" w:history="1">
        <w:r w:rsidRPr="00504E4F">
          <w:rPr>
            <w:rStyle w:val="a7"/>
            <w:rFonts w:ascii="Arial" w:hAnsi="Arial" w:cs="Arial"/>
            <w:sz w:val="24"/>
            <w:szCs w:val="24"/>
          </w:rPr>
          <w:t>https://simpla.pro/kurierskaya-slujba-dostavki-po-moskovskoj-oblasti</w:t>
        </w:r>
      </w:hyperlink>
      <w:r w:rsidRPr="00504E4F">
        <w:rPr>
          <w:rFonts w:ascii="Arial" w:hAnsi="Arial" w:cs="Arial"/>
          <w:sz w:val="24"/>
          <w:szCs w:val="24"/>
        </w:rPr>
        <w:t>. Либо по запросу.</w:t>
      </w:r>
    </w:p>
    <w:p w14:paraId="055CAFBE" w14:textId="77777777" w:rsidR="008834AE" w:rsidRDefault="008834AE" w:rsidP="0072720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4B51F5" w14:textId="77777777" w:rsidR="00727208" w:rsidRDefault="00727208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CF2C0C" w14:textId="5E07C6D5" w:rsidR="00504E4F" w:rsidRPr="00504E4F" w:rsidRDefault="00504E4F" w:rsidP="008834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4E4F">
        <w:rPr>
          <w:rFonts w:ascii="Arial" w:hAnsi="Arial" w:cs="Arial"/>
          <w:sz w:val="24"/>
          <w:szCs w:val="24"/>
        </w:rPr>
        <w:t>Таблица №2. Надбавки к стоимости отправления (пешая доставка)</w:t>
      </w:r>
    </w:p>
    <w:tbl>
      <w:tblPr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0"/>
        <w:gridCol w:w="1860"/>
        <w:gridCol w:w="266"/>
        <w:gridCol w:w="2552"/>
      </w:tblGrid>
      <w:tr w:rsidR="00504E4F" w:rsidRPr="00504E4F" w14:paraId="64F65E4B" w14:textId="77777777" w:rsidTr="0064212C">
        <w:trPr>
          <w:trHeight w:val="99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87E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Особые условия оказания услуг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5D9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b/>
                <w:bCs/>
                <w:sz w:val="24"/>
                <w:szCs w:val="24"/>
              </w:rPr>
              <w:t>Надбавки к стоимости отправления (руб.)</w:t>
            </w:r>
          </w:p>
        </w:tc>
      </w:tr>
      <w:tr w:rsidR="00504E4F" w:rsidRPr="00504E4F" w14:paraId="52E8D903" w14:textId="77777777" w:rsidTr="00765CC6">
        <w:trPr>
          <w:trHeight w:val="282"/>
          <w:jc w:val="center"/>
        </w:trPr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C476D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Надбавка за ве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CF4D1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.5 - 5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8D60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1</w:t>
            </w:r>
            <w:r w:rsidRPr="00504E4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504E4F" w:rsidRPr="00504E4F" w14:paraId="15BE319A" w14:textId="77777777" w:rsidTr="00765CC6">
        <w:trPr>
          <w:trHeight w:val="259"/>
          <w:jc w:val="center"/>
        </w:trPr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2094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0BB7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5 - 1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74B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04E4F" w:rsidRPr="00504E4F" w14:paraId="3EE235B5" w14:textId="77777777" w:rsidTr="00765CC6">
        <w:trPr>
          <w:trHeight w:val="600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19F5C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Ожида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7206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15 мин. бесплатно на каждом адресе, далее 100 руб. каждые последующие 15 мин.</w:t>
            </w:r>
          </w:p>
        </w:tc>
      </w:tr>
      <w:tr w:rsidR="00504E4F" w:rsidRPr="00504E4F" w14:paraId="220BD555" w14:textId="77777777" w:rsidTr="00727208">
        <w:trPr>
          <w:trHeight w:val="103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33F51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Надбавка за аэропорты, вокзалы, рынки, промзоны, склад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C2BE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4E4F" w:rsidRPr="00504E4F" w14:paraId="634B4AD4" w14:textId="77777777" w:rsidTr="00727208">
        <w:trPr>
          <w:trHeight w:val="1093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DD58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Спецзадания (поздравления, встреча, выкуп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F4D0A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Индивидуально</w:t>
            </w:r>
          </w:p>
        </w:tc>
      </w:tr>
      <w:tr w:rsidR="00504E4F" w:rsidRPr="00504E4F" w14:paraId="74676B47" w14:textId="77777777" w:rsidTr="00765CC6">
        <w:trPr>
          <w:trHeight w:val="252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8AD2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Вечернее и утреннее время (6:00-8:00, 19:00-23:00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47207" w14:textId="77777777" w:rsidR="00504E4F" w:rsidRPr="00504E4F" w:rsidRDefault="00504E4F" w:rsidP="00504E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E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E412E" w:rsidRPr="003C3E43" w14:paraId="2DE79D40" w14:textId="77777777" w:rsidTr="00727208">
        <w:trPr>
          <w:trHeight w:val="997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E78B7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6159571"/>
            <w:r w:rsidRPr="001E412E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9F34C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E412E" w:rsidRPr="003C3E43" w14:paraId="6DA15CF6" w14:textId="77777777" w:rsidTr="001E412E">
        <w:trPr>
          <w:trHeight w:val="252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76A5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Сверхсрочная доставка (прибытие курьера в течение 30-40 минут к отправителю в пределах МКАД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C5BF9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+100% к стоимости отправления</w:t>
            </w:r>
          </w:p>
        </w:tc>
      </w:tr>
      <w:tr w:rsidR="001E412E" w:rsidRPr="003C3E43" w14:paraId="48E9245D" w14:textId="77777777" w:rsidTr="00727208">
        <w:trPr>
          <w:trHeight w:val="819"/>
          <w:jc w:val="center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2CCC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Праздничные дн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B6973" w14:textId="77777777" w:rsidR="001E412E" w:rsidRPr="001E412E" w:rsidRDefault="001E412E" w:rsidP="00765C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12E">
              <w:rPr>
                <w:rFonts w:ascii="Arial" w:hAnsi="Arial" w:cs="Arial"/>
                <w:sz w:val="24"/>
                <w:szCs w:val="24"/>
              </w:rPr>
              <w:t>+25% к стоимости отправления</w:t>
            </w:r>
          </w:p>
        </w:tc>
      </w:tr>
      <w:tr w:rsidR="001E412E" w:rsidRPr="003C3E43" w14:paraId="3F78DF19" w14:textId="77777777" w:rsidTr="00765CC6">
        <w:trPr>
          <w:trHeight w:val="345"/>
          <w:jc w:val="center"/>
        </w:trPr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D77B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Инкассация (получение денежных средств с переводом на карту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5F67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proofErr w:type="spellStart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C477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E412E" w:rsidRPr="003C3E43" w14:paraId="515557D6" w14:textId="77777777" w:rsidTr="00765CC6">
        <w:trPr>
          <w:trHeight w:val="270"/>
          <w:jc w:val="center"/>
        </w:trPr>
        <w:tc>
          <w:tcPr>
            <w:tcW w:w="5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3A211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33CD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proofErr w:type="spellStart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92034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E412E" w:rsidRPr="003C3E43" w14:paraId="17BF6F24" w14:textId="77777777" w:rsidTr="00765CC6">
        <w:trPr>
          <w:trHeight w:val="641"/>
          <w:jc w:val="center"/>
        </w:trPr>
        <w:tc>
          <w:tcPr>
            <w:tcW w:w="5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78AA0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E0CD1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Свыше 10тыс.руб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8EF5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CAF2F88" w14:textId="77777777" w:rsidR="001E412E" w:rsidRPr="003C3E43" w:rsidRDefault="001E412E" w:rsidP="00765C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5AA06988" w14:textId="77777777" w:rsidR="00707250" w:rsidRDefault="00707250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DD5C3B" w14:textId="77777777" w:rsidR="009269CA" w:rsidRDefault="009269CA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8A69CB" w14:textId="3E4EFA19" w:rsidR="00EF7370" w:rsidRDefault="0088024D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7262">
        <w:rPr>
          <w:rFonts w:ascii="Arial" w:hAnsi="Arial" w:cs="Arial"/>
          <w:sz w:val="24"/>
          <w:szCs w:val="24"/>
        </w:rPr>
        <w:lastRenderedPageBreak/>
        <w:t>Таблица №3. Стоимость</w:t>
      </w:r>
      <w:r w:rsidR="006939D7">
        <w:rPr>
          <w:rFonts w:ascii="Arial" w:hAnsi="Arial" w:cs="Arial"/>
          <w:sz w:val="24"/>
          <w:szCs w:val="24"/>
        </w:rPr>
        <w:t xml:space="preserve"> услуг</w:t>
      </w:r>
      <w:r w:rsidRPr="00157262">
        <w:rPr>
          <w:rFonts w:ascii="Arial" w:hAnsi="Arial" w:cs="Arial"/>
          <w:sz w:val="24"/>
          <w:szCs w:val="24"/>
        </w:rPr>
        <w:t xml:space="preserve"> доставки курьером на автомобиле в пределах МКАД</w:t>
      </w:r>
    </w:p>
    <w:p w14:paraId="538729DB" w14:textId="77777777" w:rsidR="00707250" w:rsidRPr="00157262" w:rsidRDefault="00707250" w:rsidP="004B44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4536"/>
        <w:gridCol w:w="2699"/>
      </w:tblGrid>
      <w:tr w:rsidR="003800CF" w:rsidRPr="00157262" w14:paraId="7878988A" w14:textId="51B7D715" w:rsidTr="00F64A71">
        <w:trPr>
          <w:trHeight w:val="52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2"/>
          <w:p w14:paraId="559AC212" w14:textId="16A0B45F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слу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4A029" w14:textId="77777777" w:rsidR="003800CF" w:rsidRDefault="003800CF" w:rsidP="008971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4660E62A" w14:textId="77777777" w:rsidR="003800CF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49F">
              <w:rPr>
                <w:rFonts w:ascii="Arial" w:hAnsi="Arial" w:cs="Arial"/>
                <w:sz w:val="24"/>
                <w:szCs w:val="24"/>
              </w:rPr>
              <w:t xml:space="preserve">День-в-день </w:t>
            </w:r>
          </w:p>
          <w:p w14:paraId="14C31C32" w14:textId="0E6AA59D" w:rsidR="003800CF" w:rsidRDefault="003800CF" w:rsidP="008971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3800CF" w:rsidRPr="00157262" w14:paraId="3FDC0EC4" w14:textId="1C1D5C4B" w:rsidTr="001F7207">
        <w:trPr>
          <w:trHeight w:val="80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0DF24" w14:textId="0FDA5928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Доставка А-</w:t>
            </w:r>
            <w:proofErr w:type="gramStart"/>
            <w:r w:rsidRPr="00157262">
              <w:rPr>
                <w:rFonts w:ascii="Arial" w:hAnsi="Arial" w:cs="Arial"/>
                <w:bCs/>
                <w:sz w:val="24"/>
                <w:szCs w:val="24"/>
              </w:rPr>
              <w:t>В  (</w:t>
            </w:r>
            <w:proofErr w:type="gram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до 20 км.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7094" w14:textId="3DC11F9B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80</w:t>
            </w:r>
          </w:p>
        </w:tc>
      </w:tr>
      <w:tr w:rsidR="003800CF" w:rsidRPr="00157262" w14:paraId="0020EEE8" w14:textId="676DB49B" w:rsidTr="001C7883">
        <w:trPr>
          <w:trHeight w:val="115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8476" w14:textId="77777777" w:rsidR="003800CF" w:rsidRDefault="003800CF" w:rsidP="00C56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 xml:space="preserve">Каждый следующий пункт в цепочке </w:t>
            </w:r>
          </w:p>
          <w:p w14:paraId="782F41DA" w14:textId="1B589B53" w:rsidR="003800CF" w:rsidRPr="00157262" w:rsidRDefault="003800CF" w:rsidP="00C56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тип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gram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spellEnd"/>
            <w:r w:rsidRPr="00157262">
              <w:rPr>
                <w:rFonts w:ascii="Arial" w:hAnsi="Arial" w:cs="Arial"/>
                <w:bCs/>
                <w:sz w:val="24"/>
                <w:szCs w:val="24"/>
              </w:rPr>
              <w:t>-B-C»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8C27" w14:textId="10B04B5B" w:rsidR="003800CF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3800CF" w:rsidRPr="00157262" w14:paraId="23F8E570" w14:textId="542B98F2" w:rsidTr="004F4D92">
        <w:trPr>
          <w:trHeight w:val="23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FADF" w14:textId="1C4E8E2A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Стоимость доставки свыше 20 к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жду пунктами А-Б 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и за МКАД (за 1 км.)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76198" w14:textId="13401E15" w:rsidR="003800CF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800CF" w:rsidRPr="00157262" w14:paraId="29787463" w14:textId="7587CA59" w:rsidTr="003800CF">
        <w:trPr>
          <w:trHeight w:val="817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6CF10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Надбавка за ве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24F70" w14:textId="5EE98770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 xml:space="preserve"> к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B921" w14:textId="388CAEB0" w:rsidR="003800CF" w:rsidRDefault="00EE4DB3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3800CF" w:rsidRPr="00157262" w14:paraId="7CA221F5" w14:textId="77777777" w:rsidTr="003800CF">
        <w:trPr>
          <w:trHeight w:val="873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5B191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B29D" w14:textId="79A58859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EE4D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к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483" w14:textId="6410A763" w:rsidR="003800CF" w:rsidRDefault="00EE4DB3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</w:tr>
      <w:tr w:rsidR="003800CF" w:rsidRPr="00157262" w14:paraId="15A9F4CC" w14:textId="77777777" w:rsidTr="003800CF">
        <w:trPr>
          <w:trHeight w:val="783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8962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27ED" w14:textId="2E959DA5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EE4D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8A97" w14:textId="202DA829" w:rsidR="003800CF" w:rsidRDefault="00EE4DB3" w:rsidP="0089712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  <w:tr w:rsidR="003800CF" w:rsidRPr="00157262" w14:paraId="1F2199AB" w14:textId="77777777" w:rsidTr="003800CF">
        <w:trPr>
          <w:trHeight w:val="963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A43E" w14:textId="7BD1CB01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Погрузочно-разгрузочные работы</w:t>
            </w:r>
          </w:p>
          <w:p w14:paraId="0792E2A0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(если нужна только погрузка или разгрузка, то 50% надбав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CD098" w14:textId="600AE16F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157262">
              <w:rPr>
                <w:rFonts w:ascii="Arial" w:hAnsi="Arial" w:cs="Arial"/>
                <w:sz w:val="24"/>
                <w:szCs w:val="24"/>
              </w:rPr>
              <w:t xml:space="preserve"> к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924" w14:textId="7B9B76A6" w:rsidR="003800CF" w:rsidRPr="00157262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00CF" w:rsidRPr="00157262" w14:paraId="30480906" w14:textId="77777777" w:rsidTr="003800CF">
        <w:trPr>
          <w:trHeight w:val="887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0A03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0D94" w14:textId="5F1FE052" w:rsidR="003800CF" w:rsidRPr="00157262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</w:t>
            </w:r>
            <w:r w:rsidR="003800CF" w:rsidRPr="00157262">
              <w:rPr>
                <w:rFonts w:ascii="Arial" w:hAnsi="Arial" w:cs="Arial"/>
                <w:sz w:val="24"/>
                <w:szCs w:val="24"/>
              </w:rPr>
              <w:t>50 к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5EB" w14:textId="5A383C49" w:rsidR="003800CF" w:rsidRPr="00157262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800CF" w:rsidRPr="00157262" w14:paraId="18E9BCAA" w14:textId="77777777" w:rsidTr="003800CF">
        <w:trPr>
          <w:trHeight w:val="1368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F92E" w14:textId="77777777" w:rsidR="003800CF" w:rsidRPr="00157262" w:rsidRDefault="003800CF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36EC" w14:textId="416E5B44" w:rsidR="003800CF" w:rsidRPr="00157262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</w:t>
            </w:r>
            <w:proofErr w:type="gramStart"/>
            <w:r w:rsidR="003800CF" w:rsidRPr="00157262">
              <w:rPr>
                <w:rFonts w:ascii="Arial" w:hAnsi="Arial" w:cs="Arial"/>
                <w:sz w:val="24"/>
                <w:szCs w:val="24"/>
              </w:rPr>
              <w:t>100  кг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AD08D" w14:textId="2807A896" w:rsidR="003800CF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E4DB3" w:rsidRPr="00157262" w14:paraId="74A8FD54" w14:textId="55EFA18A" w:rsidTr="00AF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49"/>
          <w:jc w:val="center"/>
        </w:trPr>
        <w:tc>
          <w:tcPr>
            <w:tcW w:w="2830" w:type="dxa"/>
            <w:vAlign w:val="center"/>
          </w:tcPr>
          <w:p w14:paraId="59F77E7A" w14:textId="77777777" w:rsidR="00EE4DB3" w:rsidRPr="00157262" w:rsidRDefault="00EE4DB3" w:rsidP="008971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GoBack" w:colFirst="1" w:colLast="1"/>
            <w:r w:rsidRPr="00157262">
              <w:rPr>
                <w:rFonts w:ascii="Arial" w:hAnsi="Arial" w:cs="Arial"/>
                <w:sz w:val="24"/>
                <w:szCs w:val="24"/>
              </w:rPr>
              <w:t>Ожидание на адресе</w:t>
            </w:r>
          </w:p>
        </w:tc>
        <w:tc>
          <w:tcPr>
            <w:tcW w:w="7235" w:type="dxa"/>
            <w:gridSpan w:val="2"/>
            <w:vAlign w:val="center"/>
          </w:tcPr>
          <w:p w14:paraId="65150FAF" w14:textId="65B97CA6" w:rsidR="00EE4DB3" w:rsidRPr="00157262" w:rsidRDefault="00EE4DB3" w:rsidP="00EC7F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15мин бесплатно, далее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157262">
              <w:rPr>
                <w:rFonts w:ascii="Arial" w:hAnsi="Arial" w:cs="Arial"/>
                <w:sz w:val="24"/>
                <w:szCs w:val="24"/>
              </w:rPr>
              <w:t>0 р./15м</w:t>
            </w:r>
            <w:r>
              <w:rPr>
                <w:rFonts w:ascii="Arial" w:hAnsi="Arial" w:cs="Arial"/>
                <w:sz w:val="24"/>
                <w:szCs w:val="24"/>
              </w:rPr>
              <w:t>ин</w:t>
            </w:r>
          </w:p>
        </w:tc>
      </w:tr>
      <w:bookmarkEnd w:id="3"/>
    </w:tbl>
    <w:p w14:paraId="3B849890" w14:textId="77777777" w:rsidR="00501091" w:rsidRDefault="00501091" w:rsidP="00D92538">
      <w:pPr>
        <w:spacing w:line="276" w:lineRule="auto"/>
        <w:rPr>
          <w:rFonts w:ascii="Arial" w:hAnsi="Arial" w:cs="Arial"/>
          <w:sz w:val="24"/>
          <w:szCs w:val="24"/>
        </w:rPr>
      </w:pPr>
    </w:p>
    <w:p w14:paraId="07779CC2" w14:textId="4E250A35" w:rsidR="0095280F" w:rsidRDefault="000B6ED7" w:rsidP="00D9253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57262">
        <w:rPr>
          <w:rFonts w:ascii="Arial" w:hAnsi="Arial" w:cs="Arial"/>
          <w:sz w:val="24"/>
          <w:szCs w:val="24"/>
        </w:rPr>
        <w:lastRenderedPageBreak/>
        <w:t xml:space="preserve">Таблица №4. </w:t>
      </w:r>
      <w:r w:rsidRPr="00157262">
        <w:rPr>
          <w:rFonts w:ascii="Arial" w:hAnsi="Arial" w:cs="Arial"/>
          <w:bCs/>
          <w:sz w:val="24"/>
          <w:szCs w:val="24"/>
        </w:rPr>
        <w:t xml:space="preserve">Стоимость </w:t>
      </w:r>
      <w:r w:rsidR="00DE6D22" w:rsidRPr="00157262">
        <w:rPr>
          <w:rFonts w:ascii="Arial" w:hAnsi="Arial" w:cs="Arial"/>
          <w:bCs/>
          <w:sz w:val="24"/>
          <w:szCs w:val="24"/>
        </w:rPr>
        <w:t xml:space="preserve">доставки на грузовом автомобиле до 1,5 </w:t>
      </w:r>
      <w:proofErr w:type="spellStart"/>
      <w:r w:rsidR="00DE6D22" w:rsidRPr="00157262">
        <w:rPr>
          <w:rFonts w:ascii="Arial" w:hAnsi="Arial" w:cs="Arial"/>
          <w:bCs/>
          <w:sz w:val="24"/>
          <w:szCs w:val="24"/>
        </w:rPr>
        <w:t>тн</w:t>
      </w:r>
      <w:proofErr w:type="spellEnd"/>
      <w:r w:rsidR="00DE6D22" w:rsidRPr="00157262">
        <w:rPr>
          <w:rFonts w:ascii="Arial" w:hAnsi="Arial" w:cs="Arial"/>
          <w:bCs/>
          <w:sz w:val="24"/>
          <w:szCs w:val="24"/>
        </w:rPr>
        <w:t xml:space="preserve">. в пределах МКАД </w:t>
      </w:r>
    </w:p>
    <w:p w14:paraId="7E057CD3" w14:textId="77777777" w:rsidR="009269CA" w:rsidRPr="00157262" w:rsidRDefault="009269CA" w:rsidP="00D9253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3"/>
        <w:gridCol w:w="4370"/>
      </w:tblGrid>
      <w:tr w:rsidR="00495CC6" w:rsidRPr="00157262" w14:paraId="05055F82" w14:textId="77777777" w:rsidTr="00495CC6">
        <w:trPr>
          <w:trHeight w:val="429"/>
          <w:jc w:val="center"/>
        </w:trPr>
        <w:tc>
          <w:tcPr>
            <w:tcW w:w="5973" w:type="dxa"/>
            <w:vAlign w:val="center"/>
          </w:tcPr>
          <w:p w14:paraId="17490D2F" w14:textId="00B225C4" w:rsidR="00495CC6" w:rsidRPr="00157262" w:rsidRDefault="00495CC6" w:rsidP="00DE6D2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4370" w:type="dxa"/>
          </w:tcPr>
          <w:p w14:paraId="6FD8D8A7" w14:textId="09DDD78B" w:rsidR="00495CC6" w:rsidRDefault="00495CC6" w:rsidP="0050109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/>
                <w:bCs/>
                <w:sz w:val="24"/>
                <w:szCs w:val="24"/>
              </w:rPr>
              <w:t>Срочная</w:t>
            </w:r>
          </w:p>
          <w:p w14:paraId="1EA29CAE" w14:textId="77777777" w:rsidR="00495CC6" w:rsidRPr="00157262" w:rsidRDefault="00495CC6" w:rsidP="0050109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B78F9" w14:textId="2E0C1DCB" w:rsidR="00495CC6" w:rsidRPr="00157262" w:rsidRDefault="00495CC6" w:rsidP="0050109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День-в-день. (руб.)</w:t>
            </w:r>
          </w:p>
        </w:tc>
      </w:tr>
      <w:tr w:rsidR="00495CC6" w:rsidRPr="00157262" w14:paraId="2F6E6823" w14:textId="77777777" w:rsidTr="00495CC6">
        <w:trPr>
          <w:trHeight w:val="429"/>
          <w:jc w:val="center"/>
        </w:trPr>
        <w:tc>
          <w:tcPr>
            <w:tcW w:w="5973" w:type="dxa"/>
            <w:vAlign w:val="center"/>
          </w:tcPr>
          <w:p w14:paraId="65A82FEB" w14:textId="6C6ED2F8" w:rsidR="00495CC6" w:rsidRPr="00157262" w:rsidRDefault="00495CC6" w:rsidP="00DE6D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Доставка А-В (до 20 км.)</w:t>
            </w:r>
          </w:p>
        </w:tc>
        <w:tc>
          <w:tcPr>
            <w:tcW w:w="4370" w:type="dxa"/>
            <w:vAlign w:val="center"/>
          </w:tcPr>
          <w:p w14:paraId="1915C37F" w14:textId="61EF3FFF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15726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95CC6" w:rsidRPr="00157262" w14:paraId="32D8449D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399DDA56" w14:textId="7777777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Каждый следующий пункт в цепочке (тип «A-B-C»)</w:t>
            </w:r>
          </w:p>
        </w:tc>
        <w:tc>
          <w:tcPr>
            <w:tcW w:w="4370" w:type="dxa"/>
            <w:vAlign w:val="center"/>
          </w:tcPr>
          <w:p w14:paraId="478A20FE" w14:textId="7777777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495CC6" w:rsidRPr="00157262" w14:paraId="2FF7C9DC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2DCCF8B4" w14:textId="1D54C697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bCs/>
                <w:sz w:val="24"/>
                <w:szCs w:val="24"/>
              </w:rPr>
              <w:t>Стоимость доставки свыше 20 км и за МКАД (за1км)</w:t>
            </w:r>
          </w:p>
        </w:tc>
        <w:tc>
          <w:tcPr>
            <w:tcW w:w="4370" w:type="dxa"/>
            <w:vAlign w:val="center"/>
          </w:tcPr>
          <w:p w14:paraId="5D5FDAB6" w14:textId="70DF0BB4" w:rsidR="00495CC6" w:rsidRPr="00157262" w:rsidRDefault="00495CC6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57262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0B6ED7" w:rsidRPr="00157262" w14:paraId="199A8390" w14:textId="77777777" w:rsidTr="00495CC6">
        <w:trPr>
          <w:trHeight w:val="374"/>
          <w:jc w:val="center"/>
        </w:trPr>
        <w:tc>
          <w:tcPr>
            <w:tcW w:w="5973" w:type="dxa"/>
            <w:vAlign w:val="center"/>
          </w:tcPr>
          <w:p w14:paraId="5007D7BC" w14:textId="00131CC8" w:rsidR="000B6ED7" w:rsidRPr="00157262" w:rsidRDefault="000B6ED7" w:rsidP="004B449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>Ожидание на адресе</w:t>
            </w:r>
            <w:r w:rsidR="001F0A07" w:rsidRPr="00157262">
              <w:rPr>
                <w:rFonts w:ascii="Arial" w:hAnsi="Arial" w:cs="Arial"/>
                <w:sz w:val="24"/>
                <w:szCs w:val="24"/>
              </w:rPr>
              <w:t xml:space="preserve"> 15 минут бесплатно</w:t>
            </w:r>
          </w:p>
        </w:tc>
        <w:tc>
          <w:tcPr>
            <w:tcW w:w="4370" w:type="dxa"/>
            <w:vAlign w:val="center"/>
          </w:tcPr>
          <w:p w14:paraId="57EC26D4" w14:textId="2D76DE94" w:rsidR="000B6ED7" w:rsidRPr="00157262" w:rsidRDefault="000B6ED7" w:rsidP="004B44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62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1F0A07" w:rsidRPr="00157262">
              <w:rPr>
                <w:rFonts w:ascii="Arial" w:hAnsi="Arial" w:cs="Arial"/>
                <w:sz w:val="24"/>
                <w:szCs w:val="24"/>
              </w:rPr>
              <w:t>каждые 15 мин</w:t>
            </w:r>
            <w:r w:rsidR="00501091">
              <w:rPr>
                <w:rFonts w:ascii="Arial" w:hAnsi="Arial" w:cs="Arial"/>
                <w:sz w:val="24"/>
                <w:szCs w:val="24"/>
              </w:rPr>
              <w:t>./</w:t>
            </w:r>
            <w:r w:rsidRPr="00157262">
              <w:rPr>
                <w:rFonts w:ascii="Arial" w:hAnsi="Arial" w:cs="Arial"/>
                <w:sz w:val="24"/>
                <w:szCs w:val="24"/>
              </w:rPr>
              <w:t>250</w:t>
            </w:r>
            <w:r w:rsidR="00501091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</w:tbl>
    <w:p w14:paraId="20E2F7F3" w14:textId="77777777" w:rsidR="009269CA" w:rsidRDefault="009269CA" w:rsidP="009269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69A81" w14:textId="3D668401" w:rsidR="00707250" w:rsidRPr="009269CA" w:rsidRDefault="0072750A" w:rsidP="009269CA">
      <w:pPr>
        <w:spacing w:line="276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157262">
        <w:rPr>
          <w:rFonts w:ascii="Arial" w:hAnsi="Arial" w:cs="Arial"/>
          <w:b/>
          <w:sz w:val="24"/>
          <w:szCs w:val="24"/>
        </w:rPr>
        <w:t>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/>
          <w:sz w:val="24"/>
          <w:szCs w:val="24"/>
        </w:rPr>
        <w:t xml:space="preserve"> 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>пешая доставка.</w:t>
      </w:r>
    </w:p>
    <w:p w14:paraId="5065CEC2" w14:textId="35CB6085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первый.</w:t>
      </w:r>
      <w:r w:rsidRPr="00BA6F89">
        <w:rPr>
          <w:rFonts w:ascii="Arial" w:hAnsi="Arial" w:cs="Arial"/>
          <w:sz w:val="24"/>
          <w:szCs w:val="24"/>
        </w:rPr>
        <w:t xml:space="preserve"> Забрать сегодня документы (до 2,5 кг) на одном адресе (пункт А) и доставить на другой (пункт В). Таким образом, доставка типа А-В в день заказа = </w:t>
      </w:r>
      <w:r w:rsidR="00495CC6">
        <w:rPr>
          <w:rFonts w:ascii="Arial" w:hAnsi="Arial" w:cs="Arial"/>
          <w:sz w:val="24"/>
          <w:szCs w:val="24"/>
        </w:rPr>
        <w:t>54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6CB9D74B" w14:textId="15BE4C7F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второй.</w:t>
      </w:r>
      <w:r w:rsidRPr="00BA6F89">
        <w:rPr>
          <w:rFonts w:ascii="Arial" w:hAnsi="Arial" w:cs="Arial"/>
          <w:sz w:val="24"/>
          <w:szCs w:val="24"/>
        </w:rPr>
        <w:t xml:space="preserve"> Забрать и доставить груз (до 2,5 кг) завтра до 18:00. Доставка типа А-В на следующий день без ограничения времени = </w:t>
      </w:r>
      <w:r w:rsidR="00495CC6">
        <w:rPr>
          <w:rFonts w:ascii="Arial" w:hAnsi="Arial" w:cs="Arial"/>
          <w:sz w:val="24"/>
          <w:szCs w:val="24"/>
        </w:rPr>
        <w:t>44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30854AE3" w14:textId="599B1AFB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b/>
          <w:sz w:val="24"/>
          <w:szCs w:val="24"/>
        </w:rPr>
        <w:t>Пример третий.</w:t>
      </w:r>
      <w:r w:rsidRPr="00BA6F89">
        <w:rPr>
          <w:rFonts w:ascii="Arial" w:hAnsi="Arial" w:cs="Arial"/>
          <w:sz w:val="24"/>
          <w:szCs w:val="24"/>
        </w:rPr>
        <w:t xml:space="preserve"> Забрать завтра единовременно на адресе отправителя (пункт А) 2 пакета документов (общий вес до 2,5 кг) и доставить их на два разных адреса получателя до 14:30 (пункты В и С). Доставка типа А-В-С на следующий день с ограничением времени = </w:t>
      </w:r>
      <w:r w:rsidR="00495CC6">
        <w:rPr>
          <w:rFonts w:ascii="Arial" w:hAnsi="Arial" w:cs="Arial"/>
          <w:sz w:val="24"/>
          <w:szCs w:val="24"/>
        </w:rPr>
        <w:t>50</w:t>
      </w:r>
      <w:r w:rsidRPr="00BA6F89">
        <w:rPr>
          <w:rFonts w:ascii="Arial" w:hAnsi="Arial" w:cs="Arial"/>
          <w:sz w:val="24"/>
          <w:szCs w:val="24"/>
        </w:rPr>
        <w:t>0+2</w:t>
      </w:r>
      <w:r w:rsidR="00495CC6">
        <w:rPr>
          <w:rFonts w:ascii="Arial" w:hAnsi="Arial" w:cs="Arial"/>
          <w:sz w:val="24"/>
          <w:szCs w:val="24"/>
        </w:rPr>
        <w:t>5</w:t>
      </w:r>
      <w:r w:rsidRPr="00BA6F89">
        <w:rPr>
          <w:rFonts w:ascii="Arial" w:hAnsi="Arial" w:cs="Arial"/>
          <w:sz w:val="24"/>
          <w:szCs w:val="24"/>
        </w:rPr>
        <w:t xml:space="preserve">0 = </w:t>
      </w:r>
      <w:r w:rsidR="00495CC6">
        <w:rPr>
          <w:rFonts w:ascii="Arial" w:hAnsi="Arial" w:cs="Arial"/>
          <w:sz w:val="24"/>
          <w:szCs w:val="24"/>
        </w:rPr>
        <w:t>75</w:t>
      </w:r>
      <w:r w:rsidRPr="00BA6F89">
        <w:rPr>
          <w:rFonts w:ascii="Arial" w:hAnsi="Arial" w:cs="Arial"/>
          <w:sz w:val="24"/>
          <w:szCs w:val="24"/>
        </w:rPr>
        <w:t>0 рублей.</w:t>
      </w:r>
    </w:p>
    <w:p w14:paraId="5411CA45" w14:textId="74459DEE" w:rsidR="00BA6F89" w:rsidRPr="00157262" w:rsidRDefault="00BA6F89" w:rsidP="00BA6F89">
      <w:pPr>
        <w:spacing w:line="276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57262">
        <w:rPr>
          <w:rFonts w:ascii="Arial" w:hAnsi="Arial" w:cs="Arial"/>
          <w:b/>
          <w:sz w:val="24"/>
          <w:szCs w:val="24"/>
        </w:rPr>
        <w:t>П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 xml:space="preserve"> доставка легковым автомобилем.</w:t>
      </w:r>
    </w:p>
    <w:p w14:paraId="4842ECED" w14:textId="747177B9" w:rsidR="00BA6F89" w:rsidRP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sz w:val="24"/>
          <w:szCs w:val="24"/>
        </w:rPr>
        <w:t xml:space="preserve">Необходимо забрать сегодня груз весом </w:t>
      </w:r>
      <w:r w:rsidR="0072750A">
        <w:rPr>
          <w:rFonts w:ascii="Arial" w:hAnsi="Arial" w:cs="Arial"/>
          <w:sz w:val="24"/>
          <w:szCs w:val="24"/>
        </w:rPr>
        <w:t>2</w:t>
      </w:r>
      <w:r w:rsidRPr="00BA6F89">
        <w:rPr>
          <w:rFonts w:ascii="Arial" w:hAnsi="Arial" w:cs="Arial"/>
          <w:sz w:val="24"/>
          <w:szCs w:val="24"/>
        </w:rPr>
        <w:t xml:space="preserve">0 кг. по адресу в пределах ТТК, доставить на внешнюю сторону МКАД (доставка тип </w:t>
      </w:r>
      <w:r w:rsidRPr="00BA6F89">
        <w:rPr>
          <w:rFonts w:ascii="Arial" w:hAnsi="Arial" w:cs="Arial"/>
          <w:sz w:val="24"/>
          <w:szCs w:val="24"/>
          <w:lang w:val="en-US"/>
        </w:rPr>
        <w:t>A</w:t>
      </w:r>
      <w:r w:rsidRPr="00BA6F89">
        <w:rPr>
          <w:rFonts w:ascii="Arial" w:hAnsi="Arial" w:cs="Arial"/>
          <w:sz w:val="24"/>
          <w:szCs w:val="24"/>
        </w:rPr>
        <w:t>-</w:t>
      </w:r>
      <w:r w:rsidRPr="00BA6F89">
        <w:rPr>
          <w:rFonts w:ascii="Arial" w:hAnsi="Arial" w:cs="Arial"/>
          <w:sz w:val="24"/>
          <w:szCs w:val="24"/>
          <w:lang w:val="en-US"/>
        </w:rPr>
        <w:t>B</w:t>
      </w:r>
      <w:r w:rsidRPr="00BA6F89">
        <w:rPr>
          <w:rFonts w:ascii="Arial" w:hAnsi="Arial" w:cs="Arial"/>
          <w:sz w:val="24"/>
          <w:szCs w:val="24"/>
        </w:rPr>
        <w:t xml:space="preserve">). Расстояние между адресами 27 км. Стоимость данной доставки </w:t>
      </w:r>
      <w:r w:rsidR="0072750A">
        <w:rPr>
          <w:rFonts w:ascii="Arial" w:hAnsi="Arial" w:cs="Arial"/>
          <w:sz w:val="24"/>
          <w:szCs w:val="24"/>
        </w:rPr>
        <w:t>1080</w:t>
      </w:r>
      <w:r w:rsidRPr="00BA6F89">
        <w:rPr>
          <w:rFonts w:ascii="Arial" w:hAnsi="Arial" w:cs="Arial"/>
          <w:sz w:val="24"/>
          <w:szCs w:val="24"/>
        </w:rPr>
        <w:t xml:space="preserve"> + 210 (7 </w:t>
      </w:r>
      <w:proofErr w:type="gramStart"/>
      <w:r w:rsidRPr="00BA6F89">
        <w:rPr>
          <w:rFonts w:ascii="Arial" w:hAnsi="Arial" w:cs="Arial"/>
          <w:sz w:val="24"/>
          <w:szCs w:val="24"/>
        </w:rPr>
        <w:t>км.*</w:t>
      </w:r>
      <w:proofErr w:type="gramEnd"/>
      <w:r w:rsidRPr="00BA6F89">
        <w:rPr>
          <w:rFonts w:ascii="Arial" w:hAnsi="Arial" w:cs="Arial"/>
          <w:sz w:val="24"/>
          <w:szCs w:val="24"/>
        </w:rPr>
        <w:t>30 руб.)  = 12</w:t>
      </w:r>
      <w:r w:rsidR="0072750A">
        <w:rPr>
          <w:rFonts w:ascii="Arial" w:hAnsi="Arial" w:cs="Arial"/>
          <w:sz w:val="24"/>
          <w:szCs w:val="24"/>
        </w:rPr>
        <w:t>9</w:t>
      </w:r>
      <w:r w:rsidRPr="00BA6F89">
        <w:rPr>
          <w:rFonts w:ascii="Arial" w:hAnsi="Arial" w:cs="Arial"/>
          <w:sz w:val="24"/>
          <w:szCs w:val="24"/>
        </w:rPr>
        <w:t>0 руб.</w:t>
      </w:r>
      <w:r w:rsidR="0072750A">
        <w:rPr>
          <w:rFonts w:ascii="Arial" w:hAnsi="Arial" w:cs="Arial"/>
          <w:sz w:val="24"/>
          <w:szCs w:val="24"/>
        </w:rPr>
        <w:t xml:space="preserve"> </w:t>
      </w:r>
    </w:p>
    <w:p w14:paraId="4A882434" w14:textId="7EFDBF7A" w:rsidR="00BA6F89" w:rsidRPr="00BA6F89" w:rsidRDefault="00BA6F89" w:rsidP="00BA6F8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7262">
        <w:rPr>
          <w:rFonts w:ascii="Arial" w:hAnsi="Arial" w:cs="Arial"/>
          <w:b/>
          <w:sz w:val="24"/>
          <w:szCs w:val="24"/>
        </w:rPr>
        <w:t>Примеры расчета</w:t>
      </w:r>
      <w:r>
        <w:rPr>
          <w:rFonts w:ascii="Arial" w:hAnsi="Arial" w:cs="Arial"/>
          <w:b/>
          <w:sz w:val="24"/>
          <w:szCs w:val="24"/>
        </w:rPr>
        <w:t>:</w:t>
      </w:r>
      <w:r w:rsidRPr="00157262">
        <w:rPr>
          <w:rFonts w:ascii="Arial" w:hAnsi="Arial" w:cs="Arial"/>
          <w:bCs/>
          <w:i/>
          <w:iCs/>
          <w:sz w:val="28"/>
          <w:szCs w:val="28"/>
        </w:rPr>
        <w:t xml:space="preserve"> доставка грузовым автомобилем.</w:t>
      </w:r>
    </w:p>
    <w:p w14:paraId="63E1AC24" w14:textId="7DD768F5" w:rsidR="00BA6F89" w:rsidRDefault="00BA6F89" w:rsidP="00BA6F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6F89">
        <w:rPr>
          <w:rFonts w:ascii="Arial" w:hAnsi="Arial" w:cs="Arial"/>
          <w:sz w:val="24"/>
          <w:szCs w:val="24"/>
        </w:rPr>
        <w:t xml:space="preserve">Необходимо забрать сегодня груз весом 900 кг. по адресу в пределах ТТК, доставить на внешнюю сторону МКАД (доставка тип </w:t>
      </w:r>
      <w:r w:rsidRPr="00BA6F89">
        <w:rPr>
          <w:rFonts w:ascii="Arial" w:hAnsi="Arial" w:cs="Arial"/>
          <w:sz w:val="24"/>
          <w:szCs w:val="24"/>
          <w:lang w:val="en-US"/>
        </w:rPr>
        <w:t>A</w:t>
      </w:r>
      <w:r w:rsidRPr="00BA6F89">
        <w:rPr>
          <w:rFonts w:ascii="Arial" w:hAnsi="Arial" w:cs="Arial"/>
          <w:sz w:val="24"/>
          <w:szCs w:val="24"/>
        </w:rPr>
        <w:t>-</w:t>
      </w:r>
      <w:r w:rsidRPr="00BA6F89">
        <w:rPr>
          <w:rFonts w:ascii="Arial" w:hAnsi="Arial" w:cs="Arial"/>
          <w:sz w:val="24"/>
          <w:szCs w:val="24"/>
          <w:lang w:val="en-US"/>
        </w:rPr>
        <w:t>B</w:t>
      </w:r>
      <w:r w:rsidRPr="00BA6F89">
        <w:rPr>
          <w:rFonts w:ascii="Arial" w:hAnsi="Arial" w:cs="Arial"/>
          <w:sz w:val="24"/>
          <w:szCs w:val="24"/>
        </w:rPr>
        <w:t xml:space="preserve">). Расстояние между адресами 27 км. Стоимость данной доставки 1900 + 280 (7 </w:t>
      </w:r>
      <w:proofErr w:type="gramStart"/>
      <w:r w:rsidRPr="00BA6F89">
        <w:rPr>
          <w:rFonts w:ascii="Arial" w:hAnsi="Arial" w:cs="Arial"/>
          <w:sz w:val="24"/>
          <w:szCs w:val="24"/>
        </w:rPr>
        <w:t>км.*</w:t>
      </w:r>
      <w:proofErr w:type="gramEnd"/>
      <w:r w:rsidRPr="00BA6F89">
        <w:rPr>
          <w:rFonts w:ascii="Arial" w:hAnsi="Arial" w:cs="Arial"/>
          <w:sz w:val="24"/>
          <w:szCs w:val="24"/>
        </w:rPr>
        <w:t>40 руб.)  = 2180 руб.</w:t>
      </w:r>
    </w:p>
    <w:p w14:paraId="6395C555" w14:textId="68828CFA" w:rsidR="00BA6F89" w:rsidRPr="00BA6F89" w:rsidRDefault="00BA6F89" w:rsidP="00BA6F8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81D06F" w14:textId="6D81D45B" w:rsidR="00820390" w:rsidRPr="00B57839" w:rsidRDefault="00820390" w:rsidP="00501091">
      <w:pPr>
        <w:spacing w:line="276" w:lineRule="auto"/>
        <w:rPr>
          <w:rFonts w:ascii="Bahnschrift" w:hAnsi="Bahnschrift" w:cs="Arial"/>
          <w:color w:val="000000" w:themeColor="text1"/>
          <w:sz w:val="24"/>
          <w:szCs w:val="24"/>
        </w:rPr>
      </w:pPr>
      <w:r w:rsidRPr="00B57839">
        <w:rPr>
          <w:rFonts w:ascii="Bahnschrift" w:hAnsi="Bahnschrift" w:cs="Arial"/>
          <w:i/>
          <w:iCs/>
          <w:noProof/>
          <w:u w:val="single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123B05F" wp14:editId="249D23CB">
            <wp:simplePos x="0" y="0"/>
            <wp:positionH relativeFrom="margin">
              <wp:posOffset>4276725</wp:posOffset>
            </wp:positionH>
            <wp:positionV relativeFrom="paragraph">
              <wp:posOffset>19685</wp:posOffset>
            </wp:positionV>
            <wp:extent cx="1717040" cy="1323975"/>
            <wp:effectExtent l="0" t="0" r="10160" b="0"/>
            <wp:wrapSquare wrapText="bothSides"/>
            <wp:docPr id="3" name="Изображение 3" descr="Macintosh HD:Users:admin:Desktop:Снимок экрана 2018-02-16 в 19.0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Снимок экрана 2018-02-16 в 19.09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39">
        <w:rPr>
          <w:rFonts w:ascii="Bahnschrift" w:hAnsi="Bahnschrift" w:cs="Arial"/>
          <w:i/>
          <w:iCs/>
          <w:color w:val="000000" w:themeColor="text1"/>
        </w:rPr>
        <w:t>С уважением,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</w:r>
      <w:r w:rsidR="00A37A62" w:rsidRPr="00B57839">
        <w:rPr>
          <w:rFonts w:ascii="Bahnschrift" w:hAnsi="Bahnschrift" w:cs="Arial"/>
          <w:i/>
          <w:iCs/>
          <w:color w:val="000000" w:themeColor="text1"/>
        </w:rPr>
        <w:t>Лоскутов Максим Викторович,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  <w:t>Руководитель отдела продаж</w:t>
      </w:r>
      <w:r w:rsidR="00A37A62" w:rsidRPr="00B57839">
        <w:rPr>
          <w:rFonts w:ascii="Bahnschrift" w:hAnsi="Bahnschrift" w:cs="Arial"/>
          <w:i/>
          <w:iCs/>
          <w:color w:val="000000" w:themeColor="text1"/>
        </w:rPr>
        <w:t>.</w:t>
      </w:r>
      <w:r w:rsidRPr="00B57839">
        <w:rPr>
          <w:rFonts w:ascii="Bahnschrift" w:hAnsi="Bahnschrift" w:cs="Arial"/>
          <w:i/>
          <w:iCs/>
          <w:color w:val="000000" w:themeColor="text1"/>
        </w:rPr>
        <w:br/>
        <w:t>Курьерская служба "Simpla"</w:t>
      </w:r>
    </w:p>
    <w:p w14:paraId="1DCEDE35" w14:textId="37C39445" w:rsidR="00C15F17" w:rsidRPr="00B57839" w:rsidRDefault="00C15F17" w:rsidP="00501091">
      <w:pPr>
        <w:rPr>
          <w:rFonts w:ascii="Bahnschrift" w:hAnsi="Bahnschrift" w:cs="Arial"/>
          <w:i/>
          <w:iCs/>
          <w:color w:val="000000" w:themeColor="text1"/>
        </w:rPr>
      </w:pPr>
      <w:r w:rsidRPr="00B57839">
        <w:rPr>
          <w:rFonts w:ascii="Bahnschrift" w:hAnsi="Bahnschrift" w:cs="Arial"/>
          <w:i/>
          <w:iCs/>
          <w:color w:val="000000" w:themeColor="text1"/>
        </w:rPr>
        <w:t>Тел.: +7 (499) 322-24-22 доб. 3</w:t>
      </w:r>
    </w:p>
    <w:p w14:paraId="45867747" w14:textId="26FFA172" w:rsidR="00C15F17" w:rsidRPr="00B57839" w:rsidRDefault="00A37A62" w:rsidP="00501091">
      <w:pPr>
        <w:rPr>
          <w:rFonts w:ascii="Bahnschrift" w:hAnsi="Bahnschrift" w:cs="Arial"/>
          <w:i/>
          <w:iCs/>
          <w:color w:val="000000" w:themeColor="text1"/>
        </w:rPr>
      </w:pPr>
      <w:r w:rsidRPr="00B57839">
        <w:rPr>
          <w:rFonts w:ascii="Bahnschrift" w:hAnsi="Bahnschrift" w:cs="Arial"/>
          <w:i/>
          <w:iCs/>
          <w:color w:val="000000" w:themeColor="text1"/>
        </w:rPr>
        <w:t>Моб</w:t>
      </w:r>
      <w:r w:rsidR="00C15F17" w:rsidRPr="00B57839">
        <w:rPr>
          <w:rFonts w:ascii="Bahnschrift" w:hAnsi="Bahnschrift" w:cs="Arial"/>
          <w:i/>
          <w:iCs/>
          <w:color w:val="000000" w:themeColor="text1"/>
        </w:rPr>
        <w:t>.: +7 (929) 501-77-07</w:t>
      </w:r>
      <w:r w:rsidR="0089712A" w:rsidRPr="00B57839">
        <w:rPr>
          <w:rFonts w:ascii="Bahnschrift" w:hAnsi="Bahnschrift" w:cs="Arial"/>
          <w:i/>
          <w:iCs/>
          <w:color w:val="000000" w:themeColor="text1"/>
        </w:rPr>
        <w:t xml:space="preserve"> </w:t>
      </w:r>
      <w:hyperlink r:id="rId10" w:history="1">
        <w:r w:rsidR="0089712A" w:rsidRPr="00B57839">
          <w:rPr>
            <w:rStyle w:val="a7"/>
            <w:rFonts w:ascii="Bahnschrift" w:hAnsi="Bahnschrift" w:cs="Arial"/>
            <w:i/>
            <w:iCs/>
          </w:rPr>
          <w:t>mvl@simpla.pro</w:t>
        </w:r>
      </w:hyperlink>
      <w:r w:rsidRPr="00B57839">
        <w:rPr>
          <w:rFonts w:ascii="Bahnschrift" w:hAnsi="Bahnschrift" w:cs="Arial"/>
          <w:i/>
          <w:iCs/>
          <w:color w:val="000000" w:themeColor="text1"/>
          <w:sz w:val="24"/>
          <w:szCs w:val="24"/>
        </w:rPr>
        <w:t xml:space="preserve"> </w:t>
      </w:r>
    </w:p>
    <w:sectPr w:rsidR="00C15F17" w:rsidRPr="00B57839" w:rsidSect="003800CF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5E4D" w14:textId="77777777" w:rsidR="00472AFE" w:rsidRDefault="00472AFE" w:rsidP="00C15F17">
      <w:pPr>
        <w:spacing w:after="0" w:line="240" w:lineRule="auto"/>
      </w:pPr>
      <w:r>
        <w:separator/>
      </w:r>
    </w:p>
  </w:endnote>
  <w:endnote w:type="continuationSeparator" w:id="0">
    <w:p w14:paraId="0145DA39" w14:textId="77777777" w:rsidR="00472AFE" w:rsidRDefault="00472AFE" w:rsidP="00C1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9A4A" w14:textId="77777777" w:rsidR="00C15F17" w:rsidRDefault="00C15F17" w:rsidP="00C15F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4A943C" w14:textId="77777777" w:rsidR="00C15F17" w:rsidRDefault="00C15F17" w:rsidP="00C15F1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FA22" w14:textId="77777777" w:rsidR="00C15F17" w:rsidRDefault="00C15F17" w:rsidP="00C15F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08A0">
      <w:rPr>
        <w:rStyle w:val="ac"/>
        <w:noProof/>
      </w:rPr>
      <w:t>2</w:t>
    </w:r>
    <w:r>
      <w:rPr>
        <w:rStyle w:val="ac"/>
      </w:rPr>
      <w:fldChar w:fldCharType="end"/>
    </w:r>
  </w:p>
  <w:p w14:paraId="40ECA4D3" w14:textId="77777777" w:rsidR="00C15F17" w:rsidRDefault="00C15F17" w:rsidP="00C15F1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6B79" w14:textId="77777777" w:rsidR="00472AFE" w:rsidRDefault="00472AFE" w:rsidP="00C15F17">
      <w:pPr>
        <w:spacing w:after="0" w:line="240" w:lineRule="auto"/>
      </w:pPr>
      <w:r>
        <w:separator/>
      </w:r>
    </w:p>
  </w:footnote>
  <w:footnote w:type="continuationSeparator" w:id="0">
    <w:p w14:paraId="283D6C49" w14:textId="77777777" w:rsidR="00472AFE" w:rsidRDefault="00472AFE" w:rsidP="00C1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32"/>
    <w:multiLevelType w:val="multilevel"/>
    <w:tmpl w:val="818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45352"/>
    <w:multiLevelType w:val="hybridMultilevel"/>
    <w:tmpl w:val="65C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56A"/>
    <w:multiLevelType w:val="multilevel"/>
    <w:tmpl w:val="A61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3009"/>
    <w:multiLevelType w:val="hybridMultilevel"/>
    <w:tmpl w:val="0F1A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DBD"/>
    <w:multiLevelType w:val="hybridMultilevel"/>
    <w:tmpl w:val="B5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E8D"/>
    <w:multiLevelType w:val="hybridMultilevel"/>
    <w:tmpl w:val="2670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0F54"/>
    <w:multiLevelType w:val="hybridMultilevel"/>
    <w:tmpl w:val="7C4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1DF5"/>
    <w:multiLevelType w:val="hybridMultilevel"/>
    <w:tmpl w:val="EF9C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140413"/>
    <w:multiLevelType w:val="multilevel"/>
    <w:tmpl w:val="1308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3238D"/>
    <w:multiLevelType w:val="hybridMultilevel"/>
    <w:tmpl w:val="167E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C82"/>
    <w:multiLevelType w:val="multilevel"/>
    <w:tmpl w:val="1308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21379F"/>
    <w:multiLevelType w:val="hybridMultilevel"/>
    <w:tmpl w:val="17F21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F14D8"/>
    <w:multiLevelType w:val="hybridMultilevel"/>
    <w:tmpl w:val="87C2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007C"/>
    <w:multiLevelType w:val="hybridMultilevel"/>
    <w:tmpl w:val="410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B17"/>
    <w:multiLevelType w:val="hybridMultilevel"/>
    <w:tmpl w:val="33C4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D9E"/>
    <w:multiLevelType w:val="hybridMultilevel"/>
    <w:tmpl w:val="163C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243B"/>
    <w:multiLevelType w:val="hybridMultilevel"/>
    <w:tmpl w:val="5F48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290"/>
    <w:multiLevelType w:val="hybridMultilevel"/>
    <w:tmpl w:val="A27C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F2EB7"/>
    <w:multiLevelType w:val="hybridMultilevel"/>
    <w:tmpl w:val="DD82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BC"/>
    <w:multiLevelType w:val="hybridMultilevel"/>
    <w:tmpl w:val="CD0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20"/>
  </w:num>
  <w:num w:numId="10">
    <w:abstractNumId w:val="13"/>
  </w:num>
  <w:num w:numId="11">
    <w:abstractNumId w:val="19"/>
  </w:num>
  <w:num w:numId="12">
    <w:abstractNumId w:val="7"/>
  </w:num>
  <w:num w:numId="13">
    <w:abstractNumId w:val="3"/>
  </w:num>
  <w:num w:numId="14">
    <w:abstractNumId w:val="18"/>
  </w:num>
  <w:num w:numId="15">
    <w:abstractNumId w:val="6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67"/>
    <w:rsid w:val="00025FB0"/>
    <w:rsid w:val="0004776E"/>
    <w:rsid w:val="00090B7C"/>
    <w:rsid w:val="000914D0"/>
    <w:rsid w:val="000A32C8"/>
    <w:rsid w:val="000B6ED7"/>
    <w:rsid w:val="000D12FC"/>
    <w:rsid w:val="000D14D7"/>
    <w:rsid w:val="000D309B"/>
    <w:rsid w:val="000E5F12"/>
    <w:rsid w:val="000F01B6"/>
    <w:rsid w:val="000F5DF0"/>
    <w:rsid w:val="00101F01"/>
    <w:rsid w:val="001243B4"/>
    <w:rsid w:val="00130B3C"/>
    <w:rsid w:val="00147BFC"/>
    <w:rsid w:val="00157262"/>
    <w:rsid w:val="001665EF"/>
    <w:rsid w:val="001C4A5E"/>
    <w:rsid w:val="001D6475"/>
    <w:rsid w:val="001D7259"/>
    <w:rsid w:val="001D72B0"/>
    <w:rsid w:val="001E412E"/>
    <w:rsid w:val="001F0A07"/>
    <w:rsid w:val="001F0FEB"/>
    <w:rsid w:val="00224735"/>
    <w:rsid w:val="002342C7"/>
    <w:rsid w:val="00235D3F"/>
    <w:rsid w:val="002852C6"/>
    <w:rsid w:val="002941E9"/>
    <w:rsid w:val="002B6603"/>
    <w:rsid w:val="002E535C"/>
    <w:rsid w:val="002E6ADD"/>
    <w:rsid w:val="002F33CA"/>
    <w:rsid w:val="002F5DF7"/>
    <w:rsid w:val="0031342D"/>
    <w:rsid w:val="0031576C"/>
    <w:rsid w:val="00315F27"/>
    <w:rsid w:val="00334448"/>
    <w:rsid w:val="00344D5E"/>
    <w:rsid w:val="00347CD5"/>
    <w:rsid w:val="003800CF"/>
    <w:rsid w:val="003A1FC4"/>
    <w:rsid w:val="003B34C0"/>
    <w:rsid w:val="003C3E43"/>
    <w:rsid w:val="003E3289"/>
    <w:rsid w:val="003F2A71"/>
    <w:rsid w:val="003F764E"/>
    <w:rsid w:val="00403232"/>
    <w:rsid w:val="004218E2"/>
    <w:rsid w:val="0042645B"/>
    <w:rsid w:val="00430332"/>
    <w:rsid w:val="004342FF"/>
    <w:rsid w:val="00437782"/>
    <w:rsid w:val="00445961"/>
    <w:rsid w:val="004636B6"/>
    <w:rsid w:val="00472AFE"/>
    <w:rsid w:val="004806E1"/>
    <w:rsid w:val="00490971"/>
    <w:rsid w:val="00495CC6"/>
    <w:rsid w:val="004B0696"/>
    <w:rsid w:val="004B0744"/>
    <w:rsid w:val="004B449A"/>
    <w:rsid w:val="004B7C2C"/>
    <w:rsid w:val="004C16A4"/>
    <w:rsid w:val="004E4421"/>
    <w:rsid w:val="004F4AE3"/>
    <w:rsid w:val="00501091"/>
    <w:rsid w:val="005014BE"/>
    <w:rsid w:val="00504E4F"/>
    <w:rsid w:val="0051037B"/>
    <w:rsid w:val="005355E6"/>
    <w:rsid w:val="0054416B"/>
    <w:rsid w:val="00557532"/>
    <w:rsid w:val="00562530"/>
    <w:rsid w:val="005B32B2"/>
    <w:rsid w:val="005D07A6"/>
    <w:rsid w:val="005F745D"/>
    <w:rsid w:val="00611AF1"/>
    <w:rsid w:val="00616858"/>
    <w:rsid w:val="0063663F"/>
    <w:rsid w:val="0064212C"/>
    <w:rsid w:val="00650A62"/>
    <w:rsid w:val="00652475"/>
    <w:rsid w:val="006563DD"/>
    <w:rsid w:val="0068468C"/>
    <w:rsid w:val="006939D7"/>
    <w:rsid w:val="006B70B1"/>
    <w:rsid w:val="006C54AF"/>
    <w:rsid w:val="006D2354"/>
    <w:rsid w:val="00707250"/>
    <w:rsid w:val="00714F17"/>
    <w:rsid w:val="00720C11"/>
    <w:rsid w:val="00727208"/>
    <w:rsid w:val="0072750A"/>
    <w:rsid w:val="00737E6F"/>
    <w:rsid w:val="0074679D"/>
    <w:rsid w:val="00763B9F"/>
    <w:rsid w:val="007673DB"/>
    <w:rsid w:val="00785873"/>
    <w:rsid w:val="00786FDA"/>
    <w:rsid w:val="007A4B37"/>
    <w:rsid w:val="007B703A"/>
    <w:rsid w:val="007D2653"/>
    <w:rsid w:val="007D5A2D"/>
    <w:rsid w:val="007E3B21"/>
    <w:rsid w:val="008021B8"/>
    <w:rsid w:val="0080359D"/>
    <w:rsid w:val="00805E2A"/>
    <w:rsid w:val="00820390"/>
    <w:rsid w:val="00822F3B"/>
    <w:rsid w:val="00835AF5"/>
    <w:rsid w:val="00870298"/>
    <w:rsid w:val="0088024D"/>
    <w:rsid w:val="008834AE"/>
    <w:rsid w:val="008950C5"/>
    <w:rsid w:val="008950CE"/>
    <w:rsid w:val="0089712A"/>
    <w:rsid w:val="008B4EF2"/>
    <w:rsid w:val="008F5CC0"/>
    <w:rsid w:val="008F66EC"/>
    <w:rsid w:val="0092295B"/>
    <w:rsid w:val="00923BDE"/>
    <w:rsid w:val="00924BE5"/>
    <w:rsid w:val="009269CA"/>
    <w:rsid w:val="00936EBD"/>
    <w:rsid w:val="0094002F"/>
    <w:rsid w:val="00952007"/>
    <w:rsid w:val="0095280F"/>
    <w:rsid w:val="00962B95"/>
    <w:rsid w:val="00982085"/>
    <w:rsid w:val="009A64AD"/>
    <w:rsid w:val="009B17BA"/>
    <w:rsid w:val="009B4187"/>
    <w:rsid w:val="009D7CE5"/>
    <w:rsid w:val="009E5EA1"/>
    <w:rsid w:val="00A0078E"/>
    <w:rsid w:val="00A02C19"/>
    <w:rsid w:val="00A148C3"/>
    <w:rsid w:val="00A37A62"/>
    <w:rsid w:val="00A50026"/>
    <w:rsid w:val="00A65361"/>
    <w:rsid w:val="00A70ADB"/>
    <w:rsid w:val="00A908FE"/>
    <w:rsid w:val="00A968AD"/>
    <w:rsid w:val="00AA0122"/>
    <w:rsid w:val="00AA5B04"/>
    <w:rsid w:val="00AC57AE"/>
    <w:rsid w:val="00AC65B3"/>
    <w:rsid w:val="00AD6491"/>
    <w:rsid w:val="00AE5D8D"/>
    <w:rsid w:val="00B21E74"/>
    <w:rsid w:val="00B237D3"/>
    <w:rsid w:val="00B330B7"/>
    <w:rsid w:val="00B37703"/>
    <w:rsid w:val="00B510DC"/>
    <w:rsid w:val="00B571B9"/>
    <w:rsid w:val="00B57839"/>
    <w:rsid w:val="00B64214"/>
    <w:rsid w:val="00B66D83"/>
    <w:rsid w:val="00B80350"/>
    <w:rsid w:val="00B830BF"/>
    <w:rsid w:val="00B84DBA"/>
    <w:rsid w:val="00B85A92"/>
    <w:rsid w:val="00B90B37"/>
    <w:rsid w:val="00BA140B"/>
    <w:rsid w:val="00BA6F89"/>
    <w:rsid w:val="00BA7AF4"/>
    <w:rsid w:val="00BA7BD0"/>
    <w:rsid w:val="00BC18B6"/>
    <w:rsid w:val="00BC4724"/>
    <w:rsid w:val="00BC4C31"/>
    <w:rsid w:val="00BD6DE9"/>
    <w:rsid w:val="00BE4A67"/>
    <w:rsid w:val="00C0393D"/>
    <w:rsid w:val="00C03EF9"/>
    <w:rsid w:val="00C15F17"/>
    <w:rsid w:val="00C45C89"/>
    <w:rsid w:val="00C56D4F"/>
    <w:rsid w:val="00C65E04"/>
    <w:rsid w:val="00C732D1"/>
    <w:rsid w:val="00C73D93"/>
    <w:rsid w:val="00C84C6C"/>
    <w:rsid w:val="00C9049F"/>
    <w:rsid w:val="00C910DB"/>
    <w:rsid w:val="00CA21F1"/>
    <w:rsid w:val="00CA4D06"/>
    <w:rsid w:val="00CA7701"/>
    <w:rsid w:val="00CB4BED"/>
    <w:rsid w:val="00CC1D5D"/>
    <w:rsid w:val="00CF08E9"/>
    <w:rsid w:val="00D0217A"/>
    <w:rsid w:val="00D1239F"/>
    <w:rsid w:val="00D308A0"/>
    <w:rsid w:val="00D44263"/>
    <w:rsid w:val="00D82DFB"/>
    <w:rsid w:val="00D86EF2"/>
    <w:rsid w:val="00D92538"/>
    <w:rsid w:val="00D9526B"/>
    <w:rsid w:val="00DA7459"/>
    <w:rsid w:val="00DE35DC"/>
    <w:rsid w:val="00DE6D22"/>
    <w:rsid w:val="00DF2563"/>
    <w:rsid w:val="00E048DE"/>
    <w:rsid w:val="00E04E8A"/>
    <w:rsid w:val="00E43CB2"/>
    <w:rsid w:val="00E51793"/>
    <w:rsid w:val="00E638F8"/>
    <w:rsid w:val="00E64E3B"/>
    <w:rsid w:val="00E74C35"/>
    <w:rsid w:val="00E858F2"/>
    <w:rsid w:val="00E93061"/>
    <w:rsid w:val="00EC2C77"/>
    <w:rsid w:val="00EC7F7F"/>
    <w:rsid w:val="00ED0953"/>
    <w:rsid w:val="00ED6AB4"/>
    <w:rsid w:val="00EE4DB3"/>
    <w:rsid w:val="00EF7370"/>
    <w:rsid w:val="00EF76B3"/>
    <w:rsid w:val="00F13317"/>
    <w:rsid w:val="00F4780B"/>
    <w:rsid w:val="00F5721D"/>
    <w:rsid w:val="00F61E21"/>
    <w:rsid w:val="00F74972"/>
    <w:rsid w:val="00F82BA3"/>
    <w:rsid w:val="00FA5316"/>
    <w:rsid w:val="00FB3EBF"/>
    <w:rsid w:val="00FB63AD"/>
    <w:rsid w:val="00FE6CF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84718"/>
  <w15:docId w15:val="{3367A3FF-339E-4207-9EAF-5A0027E8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F12"/>
    <w:pPr>
      <w:ind w:left="720"/>
      <w:contextualSpacing/>
    </w:pPr>
  </w:style>
  <w:style w:type="table" w:customStyle="1" w:styleId="TableNormal">
    <w:name w:val="Table Normal"/>
    <w:rsid w:val="00714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714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E8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8A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923BD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23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4002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3F2A71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1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17"/>
  </w:style>
  <w:style w:type="character" w:styleId="ac">
    <w:name w:val="page number"/>
    <w:basedOn w:val="a0"/>
    <w:uiPriority w:val="99"/>
    <w:semiHidden/>
    <w:unhideWhenUsed/>
    <w:rsid w:val="00C15F17"/>
  </w:style>
  <w:style w:type="character" w:styleId="ad">
    <w:name w:val="Unresolved Mention"/>
    <w:basedOn w:val="a0"/>
    <w:uiPriority w:val="99"/>
    <w:semiHidden/>
    <w:unhideWhenUsed/>
    <w:rsid w:val="000F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vl@simpla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a.pro/kurierskaya-slujba-dostavki-po-moskovskoj-obla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2AE-681F-4ACC-927D-CF5B670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Simpla Maxim</cp:lastModifiedBy>
  <cp:revision>9</cp:revision>
  <cp:lastPrinted>2019-08-22T08:44:00Z</cp:lastPrinted>
  <dcterms:created xsi:type="dcterms:W3CDTF">2019-08-21T18:07:00Z</dcterms:created>
  <dcterms:modified xsi:type="dcterms:W3CDTF">2019-10-23T16:50:00Z</dcterms:modified>
</cp:coreProperties>
</file>